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09E" w:rsidRPr="0064301F" w:rsidRDefault="0064301F" w:rsidP="006430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01F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A5109E" w:rsidRPr="0017172F" w:rsidRDefault="00A5109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"/>
        <w:gridCol w:w="1907"/>
        <w:gridCol w:w="758"/>
        <w:gridCol w:w="4186"/>
        <w:gridCol w:w="1714"/>
        <w:gridCol w:w="3737"/>
        <w:gridCol w:w="1779"/>
      </w:tblGrid>
      <w:tr w:rsidR="000E3E19" w:rsidRPr="0017172F" w:rsidTr="0017172F">
        <w:tc>
          <w:tcPr>
            <w:tcW w:w="416" w:type="dxa"/>
          </w:tcPr>
          <w:p w:rsidR="00A5109E" w:rsidRPr="0017172F" w:rsidRDefault="00A5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7" w:type="dxa"/>
          </w:tcPr>
          <w:p w:rsidR="00A5109E" w:rsidRPr="0017172F" w:rsidRDefault="00A5109E" w:rsidP="0058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744" w:type="dxa"/>
          </w:tcPr>
          <w:p w:rsidR="00A5109E" w:rsidRPr="0017172F" w:rsidRDefault="00A5109E" w:rsidP="0058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110" w:type="dxa"/>
          </w:tcPr>
          <w:p w:rsidR="00A5109E" w:rsidRPr="0017172F" w:rsidRDefault="00A5109E" w:rsidP="0058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674" w:type="dxa"/>
          </w:tcPr>
          <w:p w:rsidR="00A5109E" w:rsidRPr="0017172F" w:rsidRDefault="00A5109E" w:rsidP="0058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644" w:type="dxa"/>
          </w:tcPr>
          <w:p w:rsidR="00A5109E" w:rsidRPr="0017172F" w:rsidRDefault="00AE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738" w:type="dxa"/>
          </w:tcPr>
          <w:p w:rsidR="00A5109E" w:rsidRPr="0017172F" w:rsidRDefault="00AE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E3E19" w:rsidRPr="0017172F" w:rsidTr="0017172F">
        <w:tc>
          <w:tcPr>
            <w:tcW w:w="416" w:type="dxa"/>
          </w:tcPr>
          <w:p w:rsidR="00A5109E" w:rsidRPr="0017172F" w:rsidRDefault="00A5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7" w:type="dxa"/>
          </w:tcPr>
          <w:p w:rsidR="00A5109E" w:rsidRPr="0017172F" w:rsidRDefault="00256C00" w:rsidP="00846E80">
            <w:pPr>
              <w:keepNext/>
              <w:tabs>
                <w:tab w:val="left" w:pos="62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r w:rsidR="000404B4" w:rsidRPr="0017172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 xml:space="preserve"> момент</w:t>
            </w:r>
          </w:p>
        </w:tc>
        <w:tc>
          <w:tcPr>
            <w:tcW w:w="744" w:type="dxa"/>
          </w:tcPr>
          <w:p w:rsidR="00A5109E" w:rsidRPr="0017172F" w:rsidRDefault="00C3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A5109E" w:rsidRPr="0017172F" w:rsidRDefault="00AE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Учитель проверяет готовность к уроку.</w:t>
            </w:r>
          </w:p>
          <w:p w:rsidR="00AE3EFD" w:rsidRPr="0017172F" w:rsidRDefault="00AE3EFD" w:rsidP="00AE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Учитель приветствует учащихся.</w:t>
            </w:r>
          </w:p>
          <w:p w:rsidR="00AE3EFD" w:rsidRPr="0017172F" w:rsidRDefault="00AE3EFD" w:rsidP="00AE3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</w:t>
            </w: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</w:t>
            </w: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AE3EFD" w:rsidRPr="0017172F" w:rsidRDefault="00AE3EFD" w:rsidP="00AE3E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are you today? </w:t>
            </w:r>
          </w:p>
          <w:p w:rsidR="00AE3EFD" w:rsidRPr="0017172F" w:rsidRDefault="00AE3EFD" w:rsidP="00AE3E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is on duty today?</w:t>
            </w:r>
          </w:p>
          <w:p w:rsidR="00AE3EFD" w:rsidRPr="0017172F" w:rsidRDefault="00AE3EFD" w:rsidP="006430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is absent? Why?</w:t>
            </w:r>
          </w:p>
        </w:tc>
        <w:tc>
          <w:tcPr>
            <w:tcW w:w="1674" w:type="dxa"/>
          </w:tcPr>
          <w:p w:rsidR="00A5109E" w:rsidRPr="0017172F" w:rsidRDefault="00AE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Учащиеся демонстрируют свою готовность к уроку.</w:t>
            </w:r>
          </w:p>
          <w:p w:rsidR="00AE3EFD" w:rsidRPr="0017172F" w:rsidRDefault="00AE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Учащиеся здороваются с учителем и отвечают на его вопросы.</w:t>
            </w:r>
          </w:p>
        </w:tc>
        <w:tc>
          <w:tcPr>
            <w:tcW w:w="3644" w:type="dxa"/>
          </w:tcPr>
          <w:p w:rsidR="00AE3EFD" w:rsidRPr="0017172F" w:rsidRDefault="00AE3EFD" w:rsidP="00AE3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Личностные: принятие своей роли ученика, соблюдение определенных правил поведения;</w:t>
            </w:r>
          </w:p>
          <w:p w:rsidR="00AE3EFD" w:rsidRPr="0017172F" w:rsidRDefault="00AE3EFD" w:rsidP="00AE3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Регулятивные: волевая саморегуляция, контроль своей готовности к уроку;</w:t>
            </w:r>
          </w:p>
          <w:p w:rsidR="00A5109E" w:rsidRPr="0017172F" w:rsidRDefault="00AE3EFD" w:rsidP="00AE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вступать в мини-диалог</w:t>
            </w:r>
          </w:p>
        </w:tc>
        <w:tc>
          <w:tcPr>
            <w:tcW w:w="1738" w:type="dxa"/>
          </w:tcPr>
          <w:p w:rsidR="00A5109E" w:rsidRPr="0017172F" w:rsidRDefault="00AE3EFD" w:rsidP="0064301F">
            <w:pPr>
              <w:keepNext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Принятие сигнала к началу учебной деятельности. Создается психологическая готовность к переходу от отдыха к учебной деятельности.</w:t>
            </w:r>
          </w:p>
        </w:tc>
      </w:tr>
      <w:tr w:rsidR="000E3E19" w:rsidRPr="0017172F" w:rsidTr="0017172F">
        <w:tc>
          <w:tcPr>
            <w:tcW w:w="416" w:type="dxa"/>
          </w:tcPr>
          <w:p w:rsidR="00A5109E" w:rsidRPr="0017172F" w:rsidRDefault="00AE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7" w:type="dxa"/>
          </w:tcPr>
          <w:p w:rsidR="00A12593" w:rsidRPr="0017172F" w:rsidRDefault="00A12593" w:rsidP="00A1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.</w:t>
            </w:r>
          </w:p>
          <w:p w:rsidR="00A5109E" w:rsidRPr="0017172F" w:rsidRDefault="00A12593" w:rsidP="00A1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Постановка цели и задач урока.</w:t>
            </w:r>
          </w:p>
        </w:tc>
        <w:tc>
          <w:tcPr>
            <w:tcW w:w="744" w:type="dxa"/>
          </w:tcPr>
          <w:p w:rsidR="00A5109E" w:rsidRPr="0017172F" w:rsidRDefault="00171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0" w:type="dxa"/>
          </w:tcPr>
          <w:p w:rsidR="00C301A2" w:rsidRPr="0017172F" w:rsidRDefault="00C301A2" w:rsidP="00C301A2">
            <w:pPr>
              <w:pStyle w:val="a5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17172F">
              <w:rPr>
                <w:iCs/>
                <w:color w:val="000000"/>
              </w:rPr>
              <w:t>Учитель организует просмотр презентации и подводит детей к формулированию темы урока.</w:t>
            </w:r>
          </w:p>
          <w:p w:rsidR="00C301A2" w:rsidRPr="0017172F" w:rsidRDefault="00C301A2" w:rsidP="00C301A2">
            <w:pPr>
              <w:pStyle w:val="a5"/>
              <w:shd w:val="clear" w:color="auto" w:fill="FFFFFF"/>
              <w:spacing w:before="0" w:beforeAutospacing="0" w:after="0" w:afterAutospacing="0"/>
              <w:rPr>
                <w:iCs/>
                <w:color w:val="000000"/>
                <w:lang w:val="en-US"/>
              </w:rPr>
            </w:pPr>
            <w:r w:rsidRPr="0017172F">
              <w:rPr>
                <w:iCs/>
                <w:color w:val="000000"/>
                <w:lang w:val="en-US"/>
              </w:rPr>
              <w:t>Slide 2.</w:t>
            </w:r>
          </w:p>
          <w:p w:rsidR="00C301A2" w:rsidRPr="0017172F" w:rsidRDefault="00C301A2" w:rsidP="00C301A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7172F">
              <w:rPr>
                <w:iCs/>
                <w:color w:val="000000"/>
                <w:lang w:val="en-US"/>
              </w:rPr>
              <w:t>Look at the screen. You can see English proverbs.</w:t>
            </w:r>
          </w:p>
          <w:p w:rsidR="00C301A2" w:rsidRPr="0017172F" w:rsidRDefault="00C301A2" w:rsidP="00C301A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7172F">
              <w:rPr>
                <w:iCs/>
                <w:color w:val="000000"/>
                <w:lang w:val="en-US"/>
              </w:rPr>
              <w:t>Read them and try to guess their Russian equivalents.</w:t>
            </w:r>
          </w:p>
          <w:p w:rsidR="00C301A2" w:rsidRPr="0017172F" w:rsidRDefault="00C301A2" w:rsidP="00C301A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7172F">
              <w:rPr>
                <w:iCs/>
                <w:color w:val="000000"/>
                <w:lang w:val="en-US"/>
              </w:rPr>
              <w:t>Try to guess what  we are going to talk about this lesson?</w:t>
            </w:r>
          </w:p>
          <w:p w:rsidR="00C301A2" w:rsidRPr="0017172F" w:rsidRDefault="00C301A2" w:rsidP="006430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What is this lesson about?</w:t>
            </w:r>
          </w:p>
        </w:tc>
        <w:tc>
          <w:tcPr>
            <w:tcW w:w="1674" w:type="dxa"/>
          </w:tcPr>
          <w:p w:rsidR="00B54B8A" w:rsidRPr="0017172F" w:rsidRDefault="00C301A2" w:rsidP="00C3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Учащиеся читают пословицы и подбирают к ним русские</w:t>
            </w:r>
          </w:p>
          <w:p w:rsidR="00A5109E" w:rsidRPr="0017172F" w:rsidRDefault="00B54B8A" w:rsidP="00C3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эквиваленты</w:t>
            </w:r>
            <w:r w:rsidR="00C301A2" w:rsidRPr="00171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1A2" w:rsidRPr="0017172F" w:rsidRDefault="00C301A2" w:rsidP="0064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Учащиеся стараются определить  тему урока, высказывают свои предположения.</w:t>
            </w:r>
          </w:p>
        </w:tc>
        <w:tc>
          <w:tcPr>
            <w:tcW w:w="3644" w:type="dxa"/>
          </w:tcPr>
          <w:p w:rsidR="00A12593" w:rsidRPr="0017172F" w:rsidRDefault="00A12593" w:rsidP="00A12593">
            <w:pPr>
              <w:pStyle w:val="a5"/>
              <w:spacing w:before="0" w:beforeAutospacing="0" w:after="0" w:afterAutospacing="0"/>
            </w:pPr>
            <w:r w:rsidRPr="0017172F">
              <w:rPr>
                <w:bCs/>
              </w:rPr>
              <w:t>Познавательные:</w:t>
            </w:r>
            <w:r w:rsidRPr="0017172F">
              <w:rPr>
                <w:b/>
                <w:bCs/>
              </w:rPr>
              <w:t> </w:t>
            </w:r>
            <w:r w:rsidRPr="0017172F">
              <w:t>Принимать участие в беседе, формулировать и ставить познавательные</w:t>
            </w:r>
            <w:r w:rsidR="000E3E19" w:rsidRPr="0017172F">
              <w:t xml:space="preserve"> цели</w:t>
            </w:r>
            <w:r w:rsidRPr="0017172F">
              <w:rPr>
                <w:b/>
                <w:bCs/>
              </w:rPr>
              <w:t>.</w:t>
            </w:r>
          </w:p>
          <w:p w:rsidR="00A12593" w:rsidRPr="0017172F" w:rsidRDefault="00A12593" w:rsidP="00A12593">
            <w:pPr>
              <w:pStyle w:val="a5"/>
              <w:spacing w:before="0" w:beforeAutospacing="0" w:after="0" w:afterAutospacing="0"/>
            </w:pPr>
            <w:r w:rsidRPr="0017172F">
              <w:rPr>
                <w:bCs/>
              </w:rPr>
              <w:t>Регулятивные:</w:t>
            </w:r>
            <w:r w:rsidRPr="0017172F">
              <w:t> Уметь планировать свою деятельность в соответствии с целевой установкой.</w:t>
            </w:r>
          </w:p>
          <w:p w:rsidR="00A12593" w:rsidRPr="0017172F" w:rsidRDefault="00A12593" w:rsidP="00A12593">
            <w:pPr>
              <w:pStyle w:val="a5"/>
              <w:spacing w:before="0" w:beforeAutospacing="0" w:after="0" w:afterAutospacing="0"/>
            </w:pPr>
            <w:r w:rsidRPr="0017172F">
              <w:rPr>
                <w:bCs/>
              </w:rPr>
              <w:t>Личностные:</w:t>
            </w:r>
            <w:r w:rsidRPr="0017172F">
              <w:rPr>
                <w:b/>
                <w:bCs/>
              </w:rPr>
              <w:t> </w:t>
            </w:r>
            <w:r w:rsidRPr="0017172F">
              <w:t>Мотивация учебной деятельности (социальная, учебно-познавательная)</w:t>
            </w:r>
          </w:p>
          <w:p w:rsidR="00C301A2" w:rsidRPr="0017172F" w:rsidRDefault="00A12593" w:rsidP="0064301F">
            <w:pPr>
              <w:pStyle w:val="a5"/>
              <w:spacing w:before="0" w:beforeAutospacing="0" w:after="0" w:afterAutospacing="0"/>
            </w:pPr>
            <w:r w:rsidRPr="0017172F">
              <w:rPr>
                <w:bCs/>
              </w:rPr>
              <w:t>Коммуникативные:</w:t>
            </w:r>
            <w:r w:rsidRPr="0017172F">
              <w:rPr>
                <w:b/>
                <w:bCs/>
              </w:rPr>
              <w:t> </w:t>
            </w:r>
            <w:r w:rsidRPr="0017172F">
              <w:t>Взаимодействуют с учителем во время фронтальной беседы</w:t>
            </w:r>
          </w:p>
        </w:tc>
        <w:tc>
          <w:tcPr>
            <w:tcW w:w="1738" w:type="dxa"/>
          </w:tcPr>
          <w:p w:rsidR="00A5109E" w:rsidRPr="0017172F" w:rsidRDefault="00B5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Развитие речи учащихся</w:t>
            </w:r>
          </w:p>
        </w:tc>
      </w:tr>
      <w:tr w:rsidR="000E3E19" w:rsidRPr="0017172F" w:rsidTr="0017172F">
        <w:tc>
          <w:tcPr>
            <w:tcW w:w="416" w:type="dxa"/>
          </w:tcPr>
          <w:p w:rsidR="00A5109E" w:rsidRPr="0017172F" w:rsidRDefault="00B5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77" w:type="dxa"/>
          </w:tcPr>
          <w:p w:rsidR="00A5109E" w:rsidRPr="0017172F" w:rsidRDefault="00B5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.</w:t>
            </w:r>
          </w:p>
        </w:tc>
        <w:tc>
          <w:tcPr>
            <w:tcW w:w="744" w:type="dxa"/>
          </w:tcPr>
          <w:p w:rsidR="00A5109E" w:rsidRPr="0017172F" w:rsidRDefault="00171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0" w:type="dxa"/>
          </w:tcPr>
          <w:p w:rsidR="00B54B8A" w:rsidRPr="0017172F" w:rsidRDefault="00B54B8A" w:rsidP="00B54B8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итель организует просмотр презентации и предлагает учащимся прочитать стихотворение и вставить пропущенные слова.</w:t>
            </w:r>
          </w:p>
          <w:p w:rsidR="00B54B8A" w:rsidRPr="0017172F" w:rsidRDefault="00B54B8A" w:rsidP="00B54B8A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>Slide 3.</w:t>
            </w:r>
          </w:p>
          <w:p w:rsidR="00B54B8A" w:rsidRPr="0017172F" w:rsidRDefault="00B54B8A" w:rsidP="00B54B8A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Read the poem and fill in the missing words:  </w:t>
            </w:r>
            <w:r w:rsidRPr="0017172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br/>
              <w:t xml:space="preserve"> is, are, with, as, up, this, outside</w:t>
            </w:r>
          </w:p>
          <w:p w:rsidR="00B54B8A" w:rsidRPr="0017172F" w:rsidRDefault="00B54B8A" w:rsidP="00B54B8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This …..my house,</w:t>
            </w:r>
            <w:r w:rsidRPr="001717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54B8A" w:rsidRPr="0017172F" w:rsidRDefault="00B54B8A" w:rsidP="00B54B8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       ….. is the door,</w:t>
            </w:r>
            <w:r w:rsidRPr="001717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54B8A" w:rsidRPr="0017172F" w:rsidRDefault="00B54B8A" w:rsidP="00B54B8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The windows ….. clean,</w:t>
            </w:r>
            <w:r w:rsidRPr="001717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54B8A" w:rsidRPr="0017172F" w:rsidRDefault="00B54B8A" w:rsidP="00B54B8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And so is the floor!</w:t>
            </w:r>
            <w:r w:rsidRPr="001717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54B8A" w:rsidRPr="0017172F" w:rsidRDefault="00B54B8A" w:rsidP="00B54B8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…… there’s a chimney,</w:t>
            </w:r>
            <w:r w:rsidRPr="001717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54B8A" w:rsidRPr="0017172F" w:rsidRDefault="00B54B8A" w:rsidP="00B54B8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As tall …. can be,</w:t>
            </w:r>
            <w:r w:rsidRPr="001717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54B8A" w:rsidRPr="0017172F" w:rsidRDefault="00B54B8A" w:rsidP="00B54B8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…. smoke that goes …..,</w:t>
            </w:r>
            <w:r w:rsidRPr="001717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54B8A" w:rsidRPr="0017172F" w:rsidRDefault="00B54B8A" w:rsidP="00B54B8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Come and see!</w:t>
            </w:r>
            <w:r w:rsidRPr="001717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 </w:t>
            </w:r>
          </w:p>
          <w:p w:rsidR="00F65375" w:rsidRPr="0017172F" w:rsidRDefault="00F65375" w:rsidP="00B54B8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итель предлагает учащимся прочитать стихотворение.</w:t>
            </w:r>
          </w:p>
          <w:p w:rsidR="00B54B8A" w:rsidRPr="0017172F" w:rsidRDefault="00B54B8A" w:rsidP="00E13C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Read the poem.</w:t>
            </w:r>
            <w:r w:rsidR="00E13CEF" w:rsidRPr="001717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Pronounce it correctly.</w:t>
            </w:r>
          </w:p>
        </w:tc>
        <w:tc>
          <w:tcPr>
            <w:tcW w:w="1674" w:type="dxa"/>
          </w:tcPr>
          <w:p w:rsidR="00A5109E" w:rsidRPr="0017172F" w:rsidRDefault="00B54B8A" w:rsidP="00F6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  <w:r w:rsidR="00F65375" w:rsidRPr="0017172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читают стихотворени</w:t>
            </w:r>
            <w:r w:rsidRPr="0017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</w:t>
            </w:r>
            <w:r w:rsidR="00F65375" w:rsidRPr="0017172F">
              <w:rPr>
                <w:rFonts w:ascii="Times New Roman" w:hAnsi="Times New Roman" w:cs="Times New Roman"/>
                <w:sz w:val="24"/>
                <w:szCs w:val="24"/>
              </w:rPr>
              <w:t>и пытаются вставить пропущенные слова.</w:t>
            </w:r>
          </w:p>
          <w:p w:rsidR="00F65375" w:rsidRPr="0017172F" w:rsidRDefault="00F65375" w:rsidP="00F6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75" w:rsidRPr="0017172F" w:rsidRDefault="00F65375" w:rsidP="00F6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75" w:rsidRPr="0017172F" w:rsidRDefault="00F65375" w:rsidP="00F6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75" w:rsidRPr="0017172F" w:rsidRDefault="00F65375" w:rsidP="00F6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75" w:rsidRPr="0017172F" w:rsidRDefault="00F65375" w:rsidP="00F6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75" w:rsidRPr="0017172F" w:rsidRDefault="00F65375" w:rsidP="00F6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75" w:rsidRPr="0017172F" w:rsidRDefault="00F65375" w:rsidP="00F6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75" w:rsidRPr="0017172F" w:rsidRDefault="00F65375" w:rsidP="00F6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75" w:rsidRPr="0017172F" w:rsidRDefault="00F65375" w:rsidP="00F6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75" w:rsidRPr="0017172F" w:rsidRDefault="00E13CEF" w:rsidP="00E1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Учащиеся читают стихотворение, обращая внимание на правильное произношение звуков и интонацию.</w:t>
            </w:r>
          </w:p>
        </w:tc>
        <w:tc>
          <w:tcPr>
            <w:tcW w:w="3644" w:type="dxa"/>
          </w:tcPr>
          <w:p w:rsidR="00A12593" w:rsidRPr="0017172F" w:rsidRDefault="00A12593" w:rsidP="00A1259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172F">
              <w:rPr>
                <w:bCs/>
                <w:color w:val="000000"/>
              </w:rPr>
              <w:lastRenderedPageBreak/>
              <w:t>Регулятивные: </w:t>
            </w:r>
            <w:r w:rsidRPr="0017172F">
              <w:rPr>
                <w:color w:val="000000"/>
              </w:rPr>
              <w:t>осуществлять самоконтроль правильности произношения.</w:t>
            </w:r>
          </w:p>
          <w:p w:rsidR="00A12593" w:rsidRPr="0017172F" w:rsidRDefault="00A12593" w:rsidP="00A1259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172F">
              <w:rPr>
                <w:bCs/>
                <w:color w:val="000000"/>
              </w:rPr>
              <w:t>Личностные:</w:t>
            </w:r>
            <w:r w:rsidRPr="0017172F">
              <w:rPr>
                <w:color w:val="000000"/>
              </w:rPr>
              <w:t xml:space="preserve"> формировать </w:t>
            </w:r>
            <w:r w:rsidRPr="0017172F">
              <w:rPr>
                <w:color w:val="000000"/>
              </w:rPr>
              <w:lastRenderedPageBreak/>
              <w:t>этические чувства-доброжелательность и эмоционально-нравственную отзывчивость.</w:t>
            </w:r>
          </w:p>
          <w:p w:rsidR="00A12593" w:rsidRPr="0017172F" w:rsidRDefault="00A12593" w:rsidP="00A1259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172F">
              <w:rPr>
                <w:bCs/>
                <w:color w:val="000000"/>
              </w:rPr>
              <w:t>Познавательные:</w:t>
            </w:r>
            <w:r w:rsidRPr="0017172F">
              <w:rPr>
                <w:color w:val="000000"/>
              </w:rPr>
              <w:t> Извлекать необходимую информацию из про</w:t>
            </w:r>
            <w:r w:rsidR="00F9235B" w:rsidRPr="0017172F">
              <w:rPr>
                <w:color w:val="000000"/>
              </w:rPr>
              <w:t>чита</w:t>
            </w:r>
            <w:r w:rsidRPr="0017172F">
              <w:rPr>
                <w:color w:val="000000"/>
              </w:rPr>
              <w:t>нного.</w:t>
            </w:r>
          </w:p>
          <w:p w:rsidR="00A5109E" w:rsidRPr="0017172F" w:rsidRDefault="00A51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5109E" w:rsidRPr="0017172F" w:rsidRDefault="00B54B8A" w:rsidP="00B5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чтения, развитие речи </w:t>
            </w:r>
            <w:r w:rsidRPr="0017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</w:t>
            </w:r>
          </w:p>
        </w:tc>
      </w:tr>
      <w:tr w:rsidR="000E3E19" w:rsidRPr="0017172F" w:rsidTr="0017172F">
        <w:tc>
          <w:tcPr>
            <w:tcW w:w="416" w:type="dxa"/>
          </w:tcPr>
          <w:p w:rsidR="00A5109E" w:rsidRPr="0017172F" w:rsidRDefault="007B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77" w:type="dxa"/>
          </w:tcPr>
          <w:p w:rsidR="003C20A7" w:rsidRPr="0017172F" w:rsidRDefault="003C20A7" w:rsidP="003C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  <w:p w:rsidR="00A5109E" w:rsidRPr="0017172F" w:rsidRDefault="00A51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A5109E" w:rsidRPr="0017172F" w:rsidRDefault="00171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0" w:type="dxa"/>
          </w:tcPr>
          <w:p w:rsidR="00E13CEF" w:rsidRPr="0017172F" w:rsidRDefault="00E13CEF" w:rsidP="00E13CEF">
            <w:pPr>
              <w:rPr>
                <w:rFonts w:ascii="Times New Roman" w:hAnsi="Times New Roman" w:cs="Times New Roman"/>
                <w:bCs/>
                <w:iCs/>
                <w:color w:val="535353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bCs/>
                <w:iCs/>
                <w:color w:val="535353"/>
                <w:sz w:val="24"/>
                <w:szCs w:val="24"/>
              </w:rPr>
              <w:t xml:space="preserve"> Учитель организует просмотр презентации и предлагает учащимся назвать как можно больше слов в каждой группе.</w:t>
            </w:r>
          </w:p>
          <w:p w:rsidR="00E13CEF" w:rsidRPr="0017172F" w:rsidRDefault="00E13CEF" w:rsidP="00E13CEF">
            <w:pPr>
              <w:rPr>
                <w:rFonts w:ascii="Times New Roman" w:hAnsi="Times New Roman" w:cs="Times New Roman"/>
                <w:bCs/>
                <w:iCs/>
                <w:color w:val="535353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bCs/>
                <w:iCs/>
                <w:color w:val="535353"/>
                <w:sz w:val="24"/>
                <w:szCs w:val="24"/>
                <w:lang w:val="en-US"/>
              </w:rPr>
              <w:t>Slide 4.</w:t>
            </w:r>
          </w:p>
          <w:p w:rsidR="00E13CEF" w:rsidRPr="0017172F" w:rsidRDefault="00E13CEF" w:rsidP="00E13CEF">
            <w:pPr>
              <w:rPr>
                <w:rFonts w:ascii="Times New Roman" w:hAnsi="Times New Roman" w:cs="Times New Roman"/>
                <w:color w:val="535353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bCs/>
                <w:iCs/>
                <w:color w:val="535353"/>
                <w:sz w:val="24"/>
                <w:szCs w:val="24"/>
              </w:rPr>
              <w:t>Мозговой</w:t>
            </w:r>
            <w:r w:rsidRPr="0017172F">
              <w:rPr>
                <w:rFonts w:ascii="Times New Roman" w:hAnsi="Times New Roman" w:cs="Times New Roman"/>
                <w:color w:val="535353"/>
                <w:sz w:val="24"/>
                <w:szCs w:val="24"/>
                <w:lang w:val="en-US"/>
              </w:rPr>
              <w:t> </w:t>
            </w:r>
            <w:r w:rsidRPr="0017172F">
              <w:rPr>
                <w:rFonts w:ascii="Times New Roman" w:hAnsi="Times New Roman" w:cs="Times New Roman"/>
                <w:bCs/>
                <w:iCs/>
                <w:color w:val="535353"/>
                <w:sz w:val="24"/>
                <w:szCs w:val="24"/>
              </w:rPr>
              <w:t>штурм</w:t>
            </w:r>
            <w:r w:rsidRPr="0017172F">
              <w:rPr>
                <w:rFonts w:ascii="Times New Roman" w:hAnsi="Times New Roman" w:cs="Times New Roman"/>
                <w:bCs/>
                <w:iCs/>
                <w:color w:val="535353"/>
                <w:sz w:val="24"/>
                <w:szCs w:val="24"/>
                <w:lang w:val="en-US"/>
              </w:rPr>
              <w:t>.</w:t>
            </w:r>
          </w:p>
          <w:p w:rsidR="00E13CEF" w:rsidRPr="0017172F" w:rsidRDefault="00E13CEF" w:rsidP="00E13CEF">
            <w:pPr>
              <w:rPr>
                <w:rFonts w:ascii="Times New Roman" w:hAnsi="Times New Roman" w:cs="Times New Roman"/>
                <w:color w:val="535353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color w:val="535353"/>
                <w:sz w:val="24"/>
                <w:szCs w:val="24"/>
              </w:rPr>
              <w:t>Т</w:t>
            </w:r>
            <w:r w:rsidRPr="0017172F">
              <w:rPr>
                <w:rFonts w:ascii="Times New Roman" w:hAnsi="Times New Roman" w:cs="Times New Roman"/>
                <w:color w:val="535353"/>
                <w:sz w:val="24"/>
                <w:szCs w:val="24"/>
                <w:lang w:val="en-US"/>
              </w:rPr>
              <w:t xml:space="preserve">: We`ll have brain storm. Name all possible words connected with the topic “House”. </w:t>
            </w:r>
          </w:p>
          <w:p w:rsidR="00E13CEF" w:rsidRPr="0017172F" w:rsidRDefault="00E13CEF" w:rsidP="00E13CEF">
            <w:pPr>
              <w:rPr>
                <w:rFonts w:ascii="Times New Roman" w:hAnsi="Times New Roman" w:cs="Times New Roman"/>
                <w:color w:val="535353"/>
                <w:sz w:val="24"/>
                <w:szCs w:val="24"/>
                <w:lang w:val="en-US"/>
              </w:rPr>
            </w:pPr>
          </w:p>
          <w:p w:rsidR="00E13CEF" w:rsidRPr="0017172F" w:rsidRDefault="00E13CEF" w:rsidP="00E1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object w:dxaOrig="3390" w:dyaOrig="1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8pt;height:90.4pt" o:ole="">
                  <v:imagedata r:id="rId7" o:title=""/>
                </v:shape>
                <o:OLEObject Type="Embed" ProgID="PBrush" ShapeID="_x0000_i1025" DrawAspect="Content" ObjectID="_1633177227" r:id="rId8"/>
              </w:object>
            </w:r>
          </w:p>
          <w:p w:rsidR="00A5109E" w:rsidRPr="0017172F" w:rsidRDefault="00D41056" w:rsidP="00D4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Класс делится на группы по количеству рядов в кабинете.</w:t>
            </w:r>
          </w:p>
        </w:tc>
        <w:tc>
          <w:tcPr>
            <w:tcW w:w="1674" w:type="dxa"/>
          </w:tcPr>
          <w:p w:rsidR="00A5109E" w:rsidRPr="0017172F" w:rsidRDefault="00E13CEF" w:rsidP="00E1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вспоминают и называют слова в каждой группе. </w:t>
            </w:r>
            <w:r w:rsidR="003C20A7" w:rsidRPr="0017172F">
              <w:rPr>
                <w:rFonts w:ascii="Times New Roman" w:hAnsi="Times New Roman" w:cs="Times New Roman"/>
                <w:sz w:val="24"/>
                <w:szCs w:val="24"/>
              </w:rPr>
              <w:t>Опрос проходит в виде соревнования по группам.</w:t>
            </w:r>
          </w:p>
        </w:tc>
        <w:tc>
          <w:tcPr>
            <w:tcW w:w="3644" w:type="dxa"/>
          </w:tcPr>
          <w:p w:rsidR="00571972" w:rsidRPr="0017172F" w:rsidRDefault="00571972" w:rsidP="00571972">
            <w:pPr>
              <w:pStyle w:val="a5"/>
              <w:spacing w:before="0" w:beforeAutospacing="0" w:after="0" w:afterAutospacing="0"/>
            </w:pPr>
            <w:r w:rsidRPr="0017172F">
              <w:rPr>
                <w:bCs/>
              </w:rPr>
              <w:t>Познавательные</w:t>
            </w:r>
            <w:r w:rsidRPr="0017172F">
              <w:rPr>
                <w:b/>
                <w:bCs/>
              </w:rPr>
              <w:t>: </w:t>
            </w:r>
            <w:r w:rsidRPr="0017172F">
              <w:t>Принимать участие в беседе</w:t>
            </w:r>
            <w:r w:rsidR="000E3E19" w:rsidRPr="0017172F">
              <w:t xml:space="preserve">. </w:t>
            </w:r>
            <w:r w:rsidRPr="0017172F">
              <w:rPr>
                <w:bCs/>
              </w:rPr>
              <w:t>Регулятивные</w:t>
            </w:r>
            <w:r w:rsidRPr="0017172F">
              <w:rPr>
                <w:b/>
                <w:bCs/>
              </w:rPr>
              <w:t>:</w:t>
            </w:r>
            <w:r w:rsidRPr="0017172F">
              <w:t> Уметь планировать свою деятельность в соответствии с целевой установкой.</w:t>
            </w:r>
          </w:p>
          <w:p w:rsidR="00571972" w:rsidRPr="0017172F" w:rsidRDefault="00571972" w:rsidP="00571972">
            <w:pPr>
              <w:pStyle w:val="a5"/>
              <w:spacing w:before="0" w:beforeAutospacing="0" w:after="0" w:afterAutospacing="0"/>
            </w:pPr>
            <w:r w:rsidRPr="0017172F">
              <w:rPr>
                <w:bCs/>
              </w:rPr>
              <w:t>Личностные</w:t>
            </w:r>
            <w:r w:rsidRPr="0017172F">
              <w:rPr>
                <w:b/>
                <w:bCs/>
              </w:rPr>
              <w:t>: </w:t>
            </w:r>
            <w:r w:rsidRPr="0017172F">
              <w:t>Мотивация учебной деятельности (социальная, учебно-познавательная)</w:t>
            </w:r>
          </w:p>
          <w:p w:rsidR="00A5109E" w:rsidRPr="0017172F" w:rsidRDefault="00571972" w:rsidP="007B0A2F">
            <w:pPr>
              <w:pStyle w:val="a5"/>
              <w:spacing w:before="0" w:beforeAutospacing="0" w:after="0" w:afterAutospacing="0"/>
            </w:pPr>
            <w:r w:rsidRPr="0017172F">
              <w:rPr>
                <w:bCs/>
              </w:rPr>
              <w:t>Коммуникативные</w:t>
            </w:r>
            <w:r w:rsidRPr="0017172F">
              <w:rPr>
                <w:b/>
                <w:bCs/>
              </w:rPr>
              <w:t>: </w:t>
            </w:r>
            <w:r w:rsidRPr="0017172F">
              <w:t xml:space="preserve">Взаимодействуют с </w:t>
            </w:r>
            <w:r w:rsidR="007B0A2F" w:rsidRPr="0017172F">
              <w:t xml:space="preserve">учениками </w:t>
            </w:r>
            <w:r w:rsidRPr="0017172F">
              <w:t xml:space="preserve">во время </w:t>
            </w:r>
            <w:r w:rsidR="007B0A2F" w:rsidRPr="0017172F">
              <w:t>работы в группе</w:t>
            </w:r>
          </w:p>
        </w:tc>
        <w:tc>
          <w:tcPr>
            <w:tcW w:w="1738" w:type="dxa"/>
          </w:tcPr>
          <w:p w:rsidR="00A5109E" w:rsidRPr="0017172F" w:rsidRDefault="0044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Развитие речи учащихся</w:t>
            </w:r>
          </w:p>
        </w:tc>
      </w:tr>
      <w:tr w:rsidR="000E3E19" w:rsidRPr="0017172F" w:rsidTr="0017172F">
        <w:tc>
          <w:tcPr>
            <w:tcW w:w="416" w:type="dxa"/>
          </w:tcPr>
          <w:p w:rsidR="00A5109E" w:rsidRPr="0017172F" w:rsidRDefault="00A51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3C20A7" w:rsidRPr="0017172F" w:rsidRDefault="003C20A7" w:rsidP="003C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  <w:p w:rsidR="00A5109E" w:rsidRPr="0017172F" w:rsidRDefault="00A51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4" w:type="dxa"/>
          </w:tcPr>
          <w:p w:rsidR="00A5109E" w:rsidRPr="0017172F" w:rsidRDefault="00171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0" w:type="dxa"/>
          </w:tcPr>
          <w:p w:rsidR="005A11B1" w:rsidRPr="0017172F" w:rsidRDefault="005A11B1" w:rsidP="00E13CEF">
            <w:pPr>
              <w:pStyle w:val="a5"/>
              <w:shd w:val="clear" w:color="auto" w:fill="FFFFFF"/>
              <w:spacing w:before="0"/>
              <w:rPr>
                <w:bCs/>
                <w:iCs/>
                <w:color w:val="000000"/>
              </w:rPr>
            </w:pPr>
            <w:r w:rsidRPr="0017172F">
              <w:rPr>
                <w:bCs/>
                <w:iCs/>
                <w:color w:val="535353"/>
              </w:rPr>
              <w:t>Учитель организует просмотр презентации и предлагает учащимся прочитать описание комнат и определить тип комнаты.</w:t>
            </w:r>
          </w:p>
          <w:p w:rsidR="005A11B1" w:rsidRPr="0017172F" w:rsidRDefault="00E13CEF" w:rsidP="00E13CEF">
            <w:pPr>
              <w:pStyle w:val="a5"/>
              <w:shd w:val="clear" w:color="auto" w:fill="FFFFFF"/>
              <w:spacing w:before="0"/>
              <w:rPr>
                <w:bCs/>
                <w:iCs/>
                <w:color w:val="000000"/>
                <w:lang w:val="en-US"/>
              </w:rPr>
            </w:pPr>
            <w:r w:rsidRPr="0017172F">
              <w:rPr>
                <w:bCs/>
                <w:iCs/>
                <w:color w:val="000000"/>
                <w:lang w:val="en-US"/>
              </w:rPr>
              <w:t>Slide</w:t>
            </w:r>
            <w:r w:rsidR="003C20A7" w:rsidRPr="0017172F">
              <w:rPr>
                <w:bCs/>
                <w:iCs/>
                <w:color w:val="000000"/>
                <w:lang w:val="en-US"/>
              </w:rPr>
              <w:t>s</w:t>
            </w:r>
            <w:r w:rsidRPr="0017172F">
              <w:rPr>
                <w:bCs/>
                <w:iCs/>
                <w:color w:val="000000"/>
                <w:lang w:val="en-US"/>
              </w:rPr>
              <w:t xml:space="preserve"> 5</w:t>
            </w:r>
            <w:r w:rsidR="003C20A7" w:rsidRPr="0017172F">
              <w:rPr>
                <w:bCs/>
                <w:iCs/>
                <w:color w:val="000000"/>
                <w:lang w:val="en-US"/>
              </w:rPr>
              <w:t>-11</w:t>
            </w:r>
            <w:r w:rsidRPr="0017172F">
              <w:rPr>
                <w:bCs/>
                <w:iCs/>
                <w:color w:val="000000"/>
                <w:lang w:val="en-US"/>
              </w:rPr>
              <w:t>.</w:t>
            </w:r>
          </w:p>
          <w:p w:rsidR="005A11B1" w:rsidRPr="0017172F" w:rsidRDefault="00E13CEF" w:rsidP="005A11B1">
            <w:pPr>
              <w:pStyle w:val="a5"/>
              <w:shd w:val="clear" w:color="auto" w:fill="FFFFFF"/>
              <w:spacing w:before="0"/>
              <w:rPr>
                <w:bCs/>
                <w:iCs/>
                <w:color w:val="000000"/>
                <w:lang w:val="en-US"/>
              </w:rPr>
            </w:pPr>
            <w:r w:rsidRPr="0017172F">
              <w:rPr>
                <w:bCs/>
                <w:iCs/>
                <w:color w:val="000000"/>
                <w:lang w:val="en-US"/>
              </w:rPr>
              <w:t>Read the descriptions of the rooms</w:t>
            </w:r>
            <w:r w:rsidR="005A11B1" w:rsidRPr="0017172F">
              <w:rPr>
                <w:bCs/>
                <w:iCs/>
                <w:color w:val="000000"/>
                <w:lang w:val="en-US"/>
              </w:rPr>
              <w:t>.</w:t>
            </w:r>
          </w:p>
          <w:p w:rsidR="00E13CEF" w:rsidRPr="0017172F" w:rsidRDefault="00E13CEF" w:rsidP="005A11B1">
            <w:pPr>
              <w:pStyle w:val="a5"/>
              <w:shd w:val="clear" w:color="auto" w:fill="FFFFFF"/>
              <w:spacing w:before="0"/>
              <w:rPr>
                <w:color w:val="000000"/>
                <w:lang w:val="en-US"/>
              </w:rPr>
            </w:pPr>
            <w:r w:rsidRPr="0017172F">
              <w:rPr>
                <w:iCs/>
                <w:color w:val="000000"/>
                <w:lang w:val="en-US"/>
              </w:rPr>
              <w:t>1. There is a cooker, a fridge, a dishwasher, some cupboards in this room. We cook here.</w:t>
            </w:r>
          </w:p>
          <w:p w:rsidR="00E13CEF" w:rsidRPr="0017172F" w:rsidRDefault="00E13CEF" w:rsidP="00E13CEF">
            <w:pPr>
              <w:pStyle w:val="a5"/>
              <w:shd w:val="clear" w:color="auto" w:fill="FFFFFF"/>
              <w:spacing w:before="0" w:beforeAutospacing="0" w:after="0" w:afterAutospacing="0"/>
              <w:rPr>
                <w:iCs/>
                <w:color w:val="000000"/>
                <w:lang w:val="en-US"/>
              </w:rPr>
            </w:pPr>
            <w:r w:rsidRPr="0017172F">
              <w:rPr>
                <w:iCs/>
                <w:color w:val="000000"/>
                <w:lang w:val="en-US"/>
              </w:rPr>
              <w:t>2. There is a big table and some chairs in this room. We have lunch here.</w:t>
            </w:r>
          </w:p>
          <w:p w:rsidR="005A11B1" w:rsidRPr="0017172F" w:rsidRDefault="005A11B1" w:rsidP="00E13CE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:rsidR="00E13CEF" w:rsidRPr="0017172F" w:rsidRDefault="00E13CEF" w:rsidP="00E13CEF">
            <w:pPr>
              <w:pStyle w:val="a5"/>
              <w:shd w:val="clear" w:color="auto" w:fill="FFFFFF"/>
              <w:spacing w:before="0" w:beforeAutospacing="0" w:after="0" w:afterAutospacing="0"/>
              <w:rPr>
                <w:iCs/>
                <w:color w:val="000000"/>
                <w:lang w:val="en-US"/>
              </w:rPr>
            </w:pPr>
            <w:r w:rsidRPr="0017172F">
              <w:rPr>
                <w:iCs/>
                <w:color w:val="000000"/>
                <w:lang w:val="en-US"/>
              </w:rPr>
              <w:t>3. There is a sofa, some armchairs, a TV and shelves with books in this room. We can have a rest, watch TV and read books here.</w:t>
            </w:r>
          </w:p>
          <w:p w:rsidR="00E13CEF" w:rsidRPr="0017172F" w:rsidRDefault="00E13CEF" w:rsidP="00E13CEF">
            <w:pPr>
              <w:pStyle w:val="a5"/>
              <w:shd w:val="clear" w:color="auto" w:fill="FFFFFF"/>
              <w:spacing w:before="0" w:beforeAutospacing="0" w:after="0" w:afterAutospacing="0"/>
              <w:rPr>
                <w:iCs/>
                <w:color w:val="000000"/>
                <w:lang w:val="en-US"/>
              </w:rPr>
            </w:pPr>
          </w:p>
          <w:p w:rsidR="00E13CEF" w:rsidRPr="0017172F" w:rsidRDefault="00E13CEF" w:rsidP="00E13CEF">
            <w:pPr>
              <w:pStyle w:val="a5"/>
              <w:shd w:val="clear" w:color="auto" w:fill="FFFFFF"/>
              <w:spacing w:before="0" w:beforeAutospacing="0" w:after="0" w:afterAutospacing="0"/>
              <w:rPr>
                <w:iCs/>
                <w:color w:val="000000"/>
                <w:lang w:val="en-US"/>
              </w:rPr>
            </w:pPr>
            <w:r w:rsidRPr="0017172F">
              <w:rPr>
                <w:iCs/>
                <w:color w:val="000000"/>
                <w:lang w:val="en-US"/>
              </w:rPr>
              <w:t>4. There are a lot of flowers and fruit trees here.</w:t>
            </w:r>
          </w:p>
          <w:p w:rsidR="005A11B1" w:rsidRPr="0017172F" w:rsidRDefault="005A11B1" w:rsidP="00E13CE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:rsidR="00E13CEF" w:rsidRPr="0017172F" w:rsidRDefault="00E13CEF" w:rsidP="00E13CEF">
            <w:pPr>
              <w:pStyle w:val="a5"/>
              <w:shd w:val="clear" w:color="auto" w:fill="FFFFFF"/>
              <w:spacing w:before="0" w:beforeAutospacing="0" w:after="0" w:afterAutospacing="0"/>
              <w:rPr>
                <w:iCs/>
                <w:color w:val="000000"/>
                <w:lang w:val="en-US"/>
              </w:rPr>
            </w:pPr>
            <w:r w:rsidRPr="0017172F">
              <w:rPr>
                <w:iCs/>
                <w:color w:val="000000"/>
                <w:lang w:val="en-US"/>
              </w:rPr>
              <w:t xml:space="preserve">5. There is a shower, a sink, a bath and </w:t>
            </w:r>
            <w:r w:rsidR="007B0A2F" w:rsidRPr="0017172F">
              <w:rPr>
                <w:iCs/>
                <w:color w:val="000000"/>
                <w:lang w:val="en-US"/>
              </w:rPr>
              <w:t xml:space="preserve">a </w:t>
            </w:r>
            <w:r w:rsidRPr="0017172F">
              <w:rPr>
                <w:iCs/>
                <w:color w:val="000000"/>
                <w:lang w:val="en-US"/>
              </w:rPr>
              <w:t xml:space="preserve">washing machine in this room. We brush </w:t>
            </w:r>
            <w:r w:rsidRPr="0017172F">
              <w:rPr>
                <w:iCs/>
                <w:color w:val="000000"/>
                <w:lang w:val="en-US"/>
              </w:rPr>
              <w:lastRenderedPageBreak/>
              <w:t>teeth, wash face and hands here.</w:t>
            </w:r>
          </w:p>
          <w:p w:rsidR="005A11B1" w:rsidRPr="0017172F" w:rsidRDefault="005A11B1" w:rsidP="00E13CE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:rsidR="005A11B1" w:rsidRPr="0017172F" w:rsidRDefault="00E13CEF" w:rsidP="00E13CEF">
            <w:pPr>
              <w:pStyle w:val="a5"/>
              <w:shd w:val="clear" w:color="auto" w:fill="FFFFFF"/>
              <w:spacing w:before="0" w:beforeAutospacing="0" w:after="0" w:afterAutospacing="0"/>
              <w:rPr>
                <w:iCs/>
                <w:color w:val="000000"/>
                <w:lang w:val="en-US"/>
              </w:rPr>
            </w:pPr>
            <w:r w:rsidRPr="0017172F">
              <w:rPr>
                <w:iCs/>
                <w:color w:val="000000"/>
                <w:lang w:val="en-US"/>
              </w:rPr>
              <w:t>6. There is a bed, a wardrobe and bedside tables in this room. We sleep there.</w:t>
            </w:r>
          </w:p>
          <w:p w:rsidR="00E13CEF" w:rsidRPr="0017172F" w:rsidRDefault="00E13CEF" w:rsidP="00E13CEF">
            <w:pPr>
              <w:pStyle w:val="a5"/>
              <w:shd w:val="clear" w:color="auto" w:fill="FFFFFF"/>
              <w:spacing w:before="0" w:beforeAutospacing="0" w:after="0" w:afterAutospacing="0"/>
              <w:rPr>
                <w:iCs/>
                <w:color w:val="000000"/>
                <w:lang w:val="en-US"/>
              </w:rPr>
            </w:pPr>
            <w:r w:rsidRPr="0017172F">
              <w:rPr>
                <w:iCs/>
                <w:color w:val="000000"/>
                <w:lang w:val="en-US"/>
              </w:rPr>
              <w:t xml:space="preserve">7. There is a wardrobe and a mirror in it. We put on and put off our coats there.  </w:t>
            </w:r>
          </w:p>
          <w:p w:rsidR="003C20A7" w:rsidRPr="0017172F" w:rsidRDefault="003C20A7" w:rsidP="00E13CEF">
            <w:pPr>
              <w:pStyle w:val="a5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17172F">
              <w:rPr>
                <w:iCs/>
                <w:color w:val="000000"/>
              </w:rPr>
              <w:t xml:space="preserve">После каждой картинки учитель предлагает рассказать, что находится в этой комнате. Учитель задаёт вопрос. </w:t>
            </w:r>
          </w:p>
          <w:p w:rsidR="00A5109E" w:rsidRPr="0017172F" w:rsidRDefault="003C20A7" w:rsidP="0064301F">
            <w:pPr>
              <w:pStyle w:val="a5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17172F">
              <w:rPr>
                <w:iCs/>
                <w:color w:val="000000"/>
                <w:lang w:val="en-US"/>
              </w:rPr>
              <w:t>What is there in this room?</w:t>
            </w:r>
          </w:p>
        </w:tc>
        <w:tc>
          <w:tcPr>
            <w:tcW w:w="1674" w:type="dxa"/>
          </w:tcPr>
          <w:p w:rsidR="00A5109E" w:rsidRPr="0017172F" w:rsidRDefault="003C20A7" w:rsidP="00F9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читают описание комнат и </w:t>
            </w:r>
            <w:r w:rsidR="00F9235B" w:rsidRPr="0017172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тип комнаты. После этого отвечают на вопрос, рассказывают о том, что находится в каждой комнате.</w:t>
            </w:r>
          </w:p>
        </w:tc>
        <w:tc>
          <w:tcPr>
            <w:tcW w:w="3644" w:type="dxa"/>
          </w:tcPr>
          <w:p w:rsidR="000E3E19" w:rsidRPr="0017172F" w:rsidRDefault="000E3E19" w:rsidP="000E3E1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172F">
              <w:rPr>
                <w:bCs/>
                <w:color w:val="000000"/>
              </w:rPr>
              <w:t>Познавательные: </w:t>
            </w:r>
            <w:r w:rsidRPr="0017172F">
              <w:rPr>
                <w:color w:val="000000"/>
              </w:rPr>
              <w:t>Осуществлять актуализацию полученных знаний</w:t>
            </w:r>
          </w:p>
          <w:p w:rsidR="000E3E19" w:rsidRPr="0017172F" w:rsidRDefault="000E3E19" w:rsidP="000E3E1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172F">
              <w:rPr>
                <w:bCs/>
                <w:color w:val="000000"/>
              </w:rPr>
              <w:t>Коммуникативные: </w:t>
            </w:r>
            <w:r w:rsidRPr="0017172F">
              <w:rPr>
                <w:color w:val="000000"/>
              </w:rPr>
              <w:t>Формировать умение слушать и вступать в диалог</w:t>
            </w:r>
          </w:p>
          <w:p w:rsidR="000E3E19" w:rsidRPr="0017172F" w:rsidRDefault="000E3E19" w:rsidP="000E3E1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17172F">
              <w:rPr>
                <w:bCs/>
              </w:rPr>
              <w:t>Личностные: </w:t>
            </w:r>
            <w:r w:rsidRPr="0017172F">
              <w:t>Мотивация учебной деятельности (социальная, учебно-познавательная)</w:t>
            </w:r>
          </w:p>
          <w:p w:rsidR="000E3E19" w:rsidRPr="0017172F" w:rsidRDefault="000E3E19" w:rsidP="000E3E1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172F">
              <w:rPr>
                <w:bCs/>
                <w:color w:val="000000"/>
              </w:rPr>
              <w:t>Регулятивные: </w:t>
            </w:r>
            <w:r w:rsidRPr="0017172F">
              <w:rPr>
                <w:color w:val="000000"/>
              </w:rPr>
              <w:t>выбирать действия в соответствии с поставленной задачей, использовать речь для регуляции своего действия.</w:t>
            </w:r>
          </w:p>
          <w:p w:rsidR="00A5109E" w:rsidRPr="0017172F" w:rsidRDefault="00A5109E" w:rsidP="000E3E19">
            <w:pPr>
              <w:pStyle w:val="a5"/>
              <w:spacing w:before="0" w:beforeAutospacing="0" w:after="0" w:afterAutospacing="0"/>
            </w:pPr>
          </w:p>
        </w:tc>
        <w:tc>
          <w:tcPr>
            <w:tcW w:w="1738" w:type="dxa"/>
          </w:tcPr>
          <w:p w:rsidR="00A5109E" w:rsidRPr="0017172F" w:rsidRDefault="0044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Развитие речи учащихся</w:t>
            </w:r>
          </w:p>
        </w:tc>
      </w:tr>
      <w:tr w:rsidR="000E3E19" w:rsidRPr="0017172F" w:rsidTr="0017172F">
        <w:tc>
          <w:tcPr>
            <w:tcW w:w="416" w:type="dxa"/>
          </w:tcPr>
          <w:p w:rsidR="00A5109E" w:rsidRPr="0017172F" w:rsidRDefault="00A51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D6B3E" w:rsidRPr="0017172F" w:rsidRDefault="00FD6B3E" w:rsidP="00FD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  <w:p w:rsidR="00A5109E" w:rsidRPr="0017172F" w:rsidRDefault="00A51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A5109E" w:rsidRPr="0017172F" w:rsidRDefault="00FD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C20A7" w:rsidRPr="0017172F" w:rsidRDefault="003C20A7" w:rsidP="00E13CEF">
            <w:pPr>
              <w:pStyle w:val="a5"/>
              <w:shd w:val="clear" w:color="auto" w:fill="FFFFFF"/>
              <w:spacing w:before="0"/>
              <w:rPr>
                <w:iCs/>
                <w:color w:val="000000"/>
              </w:rPr>
            </w:pPr>
            <w:r w:rsidRPr="0017172F">
              <w:rPr>
                <w:iCs/>
                <w:color w:val="000000"/>
              </w:rPr>
              <w:t>Учитель организует просмотр презентации и предлагает учащимся прочитать слова и найти лишнее слово в каждой группе.</w:t>
            </w:r>
          </w:p>
          <w:p w:rsidR="00E13CEF" w:rsidRPr="0017172F" w:rsidRDefault="00E13CEF" w:rsidP="00E13CEF">
            <w:pPr>
              <w:pStyle w:val="a5"/>
              <w:shd w:val="clear" w:color="auto" w:fill="FFFFFF"/>
              <w:spacing w:before="0"/>
              <w:rPr>
                <w:bCs/>
                <w:iCs/>
                <w:color w:val="000000"/>
                <w:lang w:val="en-US"/>
              </w:rPr>
            </w:pPr>
            <w:r w:rsidRPr="0017172F">
              <w:rPr>
                <w:bCs/>
                <w:iCs/>
                <w:color w:val="000000"/>
                <w:lang w:val="en-US"/>
              </w:rPr>
              <w:t xml:space="preserve">Slides </w:t>
            </w:r>
            <w:r w:rsidR="003C20A7" w:rsidRPr="0017172F">
              <w:rPr>
                <w:bCs/>
                <w:iCs/>
                <w:color w:val="000000"/>
                <w:lang w:val="en-US"/>
              </w:rPr>
              <w:t>12-</w:t>
            </w:r>
            <w:r w:rsidR="00FD6B3E" w:rsidRPr="0017172F">
              <w:rPr>
                <w:bCs/>
                <w:iCs/>
                <w:color w:val="000000"/>
                <w:lang w:val="en-US"/>
              </w:rPr>
              <w:t>15.</w:t>
            </w:r>
          </w:p>
          <w:p w:rsidR="00A5109E" w:rsidRPr="0017172F" w:rsidRDefault="00FD6B3E" w:rsidP="0064301F">
            <w:pPr>
              <w:pStyle w:val="a5"/>
              <w:shd w:val="clear" w:color="auto" w:fill="FFFFFF"/>
              <w:spacing w:before="0"/>
              <w:rPr>
                <w:lang w:val="en-US"/>
              </w:rPr>
            </w:pPr>
            <w:r w:rsidRPr="0017172F">
              <w:rPr>
                <w:bCs/>
                <w:iCs/>
                <w:color w:val="000000"/>
                <w:lang w:val="en-US"/>
              </w:rPr>
              <w:t xml:space="preserve">Read words in each group. </w:t>
            </w:r>
            <w:r w:rsidR="00E13CEF" w:rsidRPr="0017172F">
              <w:rPr>
                <w:bCs/>
                <w:iCs/>
                <w:color w:val="000000"/>
                <w:lang w:val="en-US"/>
              </w:rPr>
              <w:t>Can you name the odd word</w:t>
            </w:r>
            <w:r w:rsidRPr="0017172F">
              <w:rPr>
                <w:bCs/>
                <w:iCs/>
                <w:color w:val="000000"/>
                <w:lang w:val="en-US"/>
              </w:rPr>
              <w:t xml:space="preserve"> out</w:t>
            </w:r>
            <w:r w:rsidR="00E13CEF" w:rsidRPr="0017172F">
              <w:rPr>
                <w:bCs/>
                <w:iCs/>
                <w:color w:val="000000"/>
                <w:lang w:val="en-US"/>
              </w:rPr>
              <w:t>?</w:t>
            </w:r>
          </w:p>
        </w:tc>
        <w:tc>
          <w:tcPr>
            <w:tcW w:w="1674" w:type="dxa"/>
          </w:tcPr>
          <w:p w:rsidR="00A5109E" w:rsidRPr="0017172F" w:rsidRDefault="00FD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Учащиеся читают слова в каждой группе, находят лишнее слово и объясняют,  почему они так думают.</w:t>
            </w:r>
          </w:p>
        </w:tc>
        <w:tc>
          <w:tcPr>
            <w:tcW w:w="3644" w:type="dxa"/>
          </w:tcPr>
          <w:p w:rsidR="000E3E19" w:rsidRPr="0017172F" w:rsidRDefault="000E3E19" w:rsidP="000E3E19">
            <w:pPr>
              <w:pStyle w:val="a5"/>
              <w:spacing w:before="0" w:beforeAutospacing="0" w:after="0" w:afterAutospacing="0"/>
            </w:pPr>
            <w:r w:rsidRPr="0017172F">
              <w:rPr>
                <w:bCs/>
              </w:rPr>
              <w:t>Познавательные</w:t>
            </w:r>
            <w:r w:rsidRPr="0017172F">
              <w:rPr>
                <w:b/>
                <w:bCs/>
              </w:rPr>
              <w:t>: </w:t>
            </w:r>
            <w:r w:rsidRPr="0017172F">
              <w:t xml:space="preserve">Принимать участие в беседе. </w:t>
            </w:r>
            <w:r w:rsidRPr="0017172F">
              <w:rPr>
                <w:bCs/>
              </w:rPr>
              <w:t>Регулятивные</w:t>
            </w:r>
            <w:r w:rsidRPr="0017172F">
              <w:rPr>
                <w:b/>
                <w:bCs/>
              </w:rPr>
              <w:t>:</w:t>
            </w:r>
            <w:r w:rsidRPr="0017172F">
              <w:t> Уметь планировать свою деятельность в соответствии с целевой установкой.</w:t>
            </w:r>
          </w:p>
          <w:p w:rsidR="000E3E19" w:rsidRPr="0017172F" w:rsidRDefault="000E3E19" w:rsidP="000E3E19">
            <w:pPr>
              <w:pStyle w:val="a5"/>
              <w:spacing w:before="0" w:beforeAutospacing="0" w:after="0" w:afterAutospacing="0"/>
            </w:pPr>
            <w:r w:rsidRPr="0017172F">
              <w:rPr>
                <w:bCs/>
              </w:rPr>
              <w:t>Личностные</w:t>
            </w:r>
            <w:r w:rsidRPr="0017172F">
              <w:rPr>
                <w:b/>
                <w:bCs/>
              </w:rPr>
              <w:t>: </w:t>
            </w:r>
            <w:r w:rsidRPr="0017172F">
              <w:t>Мотивация учебной деятельности (социальная, учебно-познавательная)</w:t>
            </w:r>
          </w:p>
          <w:p w:rsidR="00A5109E" w:rsidRPr="0017172F" w:rsidRDefault="000E3E19" w:rsidP="0064301F">
            <w:pPr>
              <w:pStyle w:val="a5"/>
              <w:spacing w:before="0" w:beforeAutospacing="0" w:after="0" w:afterAutospacing="0"/>
            </w:pPr>
            <w:r w:rsidRPr="0017172F">
              <w:rPr>
                <w:bCs/>
              </w:rPr>
              <w:t>Коммуникативные</w:t>
            </w:r>
            <w:r w:rsidRPr="0017172F">
              <w:rPr>
                <w:b/>
                <w:bCs/>
              </w:rPr>
              <w:t>: </w:t>
            </w:r>
            <w:r w:rsidRPr="0017172F">
              <w:t>Взаимодействуют с учителем во время фронтальной беседы</w:t>
            </w:r>
          </w:p>
        </w:tc>
        <w:tc>
          <w:tcPr>
            <w:tcW w:w="1738" w:type="dxa"/>
          </w:tcPr>
          <w:p w:rsidR="00A5109E" w:rsidRPr="0017172F" w:rsidRDefault="0044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Развитие речи учащихся</w:t>
            </w:r>
          </w:p>
        </w:tc>
      </w:tr>
      <w:tr w:rsidR="000E3E19" w:rsidRPr="0017172F" w:rsidTr="0017172F">
        <w:tc>
          <w:tcPr>
            <w:tcW w:w="416" w:type="dxa"/>
          </w:tcPr>
          <w:p w:rsidR="00A5109E" w:rsidRPr="0017172F" w:rsidRDefault="00A51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D6B3E" w:rsidRPr="0017172F" w:rsidRDefault="00FD6B3E" w:rsidP="00FD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  <w:p w:rsidR="00A5109E" w:rsidRPr="0017172F" w:rsidRDefault="00A51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A5109E" w:rsidRPr="0017172F" w:rsidRDefault="00FD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FD6B3E" w:rsidRPr="0017172F" w:rsidRDefault="00FD6B3E" w:rsidP="00FD6B3E">
            <w:pPr>
              <w:pStyle w:val="a5"/>
              <w:shd w:val="clear" w:color="auto" w:fill="FFFFFF"/>
              <w:spacing w:before="0"/>
              <w:rPr>
                <w:iCs/>
                <w:color w:val="000000"/>
              </w:rPr>
            </w:pPr>
            <w:r w:rsidRPr="0017172F">
              <w:rPr>
                <w:iCs/>
                <w:color w:val="000000"/>
              </w:rPr>
              <w:t xml:space="preserve">Учитель организует просмотр презентации и предлагает учащимся прочитать загадки и отгадать их. </w:t>
            </w:r>
          </w:p>
          <w:p w:rsidR="00E13CEF" w:rsidRPr="0017172F" w:rsidRDefault="00E13CEF" w:rsidP="00FD6B3E">
            <w:pPr>
              <w:pStyle w:val="a5"/>
              <w:shd w:val="clear" w:color="auto" w:fill="FFFFFF"/>
              <w:spacing w:before="0"/>
              <w:rPr>
                <w:bCs/>
                <w:i/>
                <w:iCs/>
                <w:color w:val="000000"/>
                <w:lang w:val="en-US"/>
              </w:rPr>
            </w:pPr>
            <w:r w:rsidRPr="0017172F">
              <w:rPr>
                <w:bCs/>
                <w:i/>
                <w:iCs/>
                <w:color w:val="000000"/>
                <w:lang w:val="en-US"/>
              </w:rPr>
              <w:t xml:space="preserve">Slides </w:t>
            </w:r>
            <w:r w:rsidR="00FD6B3E" w:rsidRPr="0017172F">
              <w:rPr>
                <w:bCs/>
                <w:i/>
                <w:iCs/>
                <w:color w:val="000000"/>
                <w:lang w:val="en-US"/>
              </w:rPr>
              <w:t>16-19</w:t>
            </w:r>
            <w:r w:rsidRPr="0017172F">
              <w:rPr>
                <w:bCs/>
                <w:i/>
                <w:iCs/>
                <w:color w:val="000000"/>
                <w:lang w:val="en-US"/>
              </w:rPr>
              <w:t xml:space="preserve"> .</w:t>
            </w:r>
          </w:p>
          <w:p w:rsidR="00E13CEF" w:rsidRPr="0017172F" w:rsidRDefault="00E13CEF" w:rsidP="00E13CEF">
            <w:pPr>
              <w:pStyle w:val="a5"/>
              <w:shd w:val="clear" w:color="auto" w:fill="FFFFFF"/>
              <w:spacing w:before="0"/>
              <w:rPr>
                <w:bCs/>
                <w:i/>
                <w:iCs/>
                <w:color w:val="000000"/>
                <w:lang w:val="en-US"/>
              </w:rPr>
            </w:pPr>
            <w:r w:rsidRPr="0017172F">
              <w:rPr>
                <w:bCs/>
                <w:i/>
                <w:iCs/>
                <w:color w:val="000000"/>
                <w:lang w:val="en-US"/>
              </w:rPr>
              <w:t>Can you guess the riddles?</w:t>
            </w:r>
          </w:p>
          <w:p w:rsidR="00E13CEF" w:rsidRPr="0017172F" w:rsidRDefault="00E13CEF" w:rsidP="00E13CEF">
            <w:pPr>
              <w:pStyle w:val="a5"/>
              <w:shd w:val="clear" w:color="auto" w:fill="FFFFFF"/>
              <w:spacing w:before="0"/>
              <w:rPr>
                <w:b/>
                <w:bCs/>
                <w:i/>
                <w:iCs/>
                <w:color w:val="000000"/>
                <w:lang w:val="en-US"/>
              </w:rPr>
            </w:pPr>
            <w:r w:rsidRPr="0017172F">
              <w:rPr>
                <w:bCs/>
                <w:i/>
                <w:iCs/>
                <w:color w:val="000000"/>
                <w:lang w:val="en-US"/>
              </w:rPr>
              <w:t>This is a house</w:t>
            </w:r>
            <w:r w:rsidRPr="0017172F">
              <w:rPr>
                <w:bCs/>
                <w:i/>
                <w:iCs/>
                <w:color w:val="000000"/>
                <w:lang w:val="en-US"/>
              </w:rPr>
              <w:br/>
              <w:t>with one window in it,</w:t>
            </w:r>
            <w:r w:rsidRPr="0017172F">
              <w:rPr>
                <w:bCs/>
                <w:i/>
                <w:iCs/>
                <w:color w:val="000000"/>
                <w:lang w:val="en-US"/>
              </w:rPr>
              <w:br/>
            </w:r>
            <w:r w:rsidRPr="0017172F">
              <w:rPr>
                <w:bCs/>
                <w:i/>
                <w:iCs/>
                <w:color w:val="000000"/>
                <w:lang w:val="en-US"/>
              </w:rPr>
              <w:lastRenderedPageBreak/>
              <w:t>showing films</w:t>
            </w:r>
            <w:r w:rsidRPr="0017172F">
              <w:rPr>
                <w:bCs/>
                <w:i/>
                <w:iCs/>
                <w:color w:val="000000"/>
                <w:lang w:val="en-US"/>
              </w:rPr>
              <w:br/>
              <w:t>nearly every minute.</w:t>
            </w:r>
            <w:r w:rsidRPr="0017172F">
              <w:rPr>
                <w:rFonts w:eastAsia="+mn-ea"/>
                <w:b/>
                <w:bCs/>
                <w:color w:val="FFFFFF"/>
                <w:kern w:val="24"/>
                <w:lang w:val="en-US"/>
              </w:rPr>
              <w:t xml:space="preserve"> </w:t>
            </w:r>
            <w:r w:rsidRPr="0017172F">
              <w:rPr>
                <w:b/>
                <w:bCs/>
                <w:i/>
                <w:iCs/>
                <w:color w:val="000000"/>
                <w:lang w:val="en-US"/>
              </w:rPr>
              <w:t xml:space="preserve">a TV set </w:t>
            </w:r>
          </w:p>
          <w:p w:rsidR="00E13CEF" w:rsidRPr="0017172F" w:rsidRDefault="00E13CEF" w:rsidP="00E13CEF">
            <w:pPr>
              <w:pStyle w:val="a5"/>
              <w:shd w:val="clear" w:color="auto" w:fill="FFFFFF"/>
              <w:spacing w:before="0"/>
              <w:rPr>
                <w:bCs/>
                <w:i/>
                <w:iCs/>
                <w:color w:val="000000"/>
                <w:lang w:val="en-US"/>
              </w:rPr>
            </w:pPr>
            <w:r w:rsidRPr="0017172F">
              <w:rPr>
                <w:bCs/>
                <w:i/>
                <w:iCs/>
                <w:color w:val="000000"/>
                <w:lang w:val="en-US"/>
              </w:rPr>
              <w:t>I have legs –</w:t>
            </w:r>
            <w:r w:rsidRPr="0017172F">
              <w:rPr>
                <w:bCs/>
                <w:i/>
                <w:iCs/>
                <w:color w:val="000000"/>
                <w:lang w:val="en-US"/>
              </w:rPr>
              <w:br/>
              <w:t>one, two, three, four,</w:t>
            </w:r>
            <w:r w:rsidRPr="0017172F">
              <w:rPr>
                <w:bCs/>
                <w:i/>
                <w:iCs/>
                <w:color w:val="000000"/>
                <w:lang w:val="en-US"/>
              </w:rPr>
              <w:br/>
              <w:t>but I can`t walk</w:t>
            </w:r>
            <w:r w:rsidRPr="0017172F">
              <w:rPr>
                <w:bCs/>
                <w:i/>
                <w:iCs/>
                <w:color w:val="000000"/>
                <w:lang w:val="en-US"/>
              </w:rPr>
              <w:br/>
              <w:t>across the floor.</w:t>
            </w:r>
            <w:r w:rsidRPr="0017172F">
              <w:rPr>
                <w:rFonts w:eastAsia="+mn-ea"/>
                <w:b/>
                <w:bCs/>
                <w:color w:val="FFFFFF"/>
                <w:kern w:val="24"/>
                <w:lang w:val="en-US"/>
              </w:rPr>
              <w:t xml:space="preserve"> </w:t>
            </w:r>
            <w:r w:rsidRPr="0017172F">
              <w:rPr>
                <w:b/>
                <w:bCs/>
                <w:i/>
                <w:iCs/>
                <w:color w:val="000000"/>
                <w:lang w:val="en-US"/>
              </w:rPr>
              <w:t xml:space="preserve">a chair </w:t>
            </w:r>
          </w:p>
          <w:p w:rsidR="00E13CEF" w:rsidRPr="0017172F" w:rsidRDefault="00E13CEF" w:rsidP="00E13CEF">
            <w:pPr>
              <w:pStyle w:val="a5"/>
              <w:shd w:val="clear" w:color="auto" w:fill="FFFFFF"/>
              <w:spacing w:before="0"/>
              <w:ind w:left="360"/>
              <w:rPr>
                <w:bCs/>
                <w:i/>
                <w:iCs/>
                <w:color w:val="000000"/>
                <w:lang w:val="en-US"/>
              </w:rPr>
            </w:pPr>
            <w:r w:rsidRPr="0017172F">
              <w:rPr>
                <w:bCs/>
                <w:i/>
                <w:iCs/>
                <w:color w:val="000000"/>
                <w:lang w:val="en-US"/>
              </w:rPr>
              <w:t xml:space="preserve">I go at night and all the day, </w:t>
            </w:r>
          </w:p>
          <w:p w:rsidR="00E13CEF" w:rsidRPr="0017172F" w:rsidRDefault="00E13CEF" w:rsidP="00E13CEF">
            <w:pPr>
              <w:pStyle w:val="a5"/>
              <w:shd w:val="clear" w:color="auto" w:fill="FFFFFF"/>
              <w:spacing w:before="0"/>
              <w:rPr>
                <w:b/>
                <w:bCs/>
                <w:i/>
                <w:iCs/>
                <w:color w:val="000000"/>
                <w:lang w:val="en-US"/>
              </w:rPr>
            </w:pPr>
            <w:r w:rsidRPr="0017172F">
              <w:rPr>
                <w:bCs/>
                <w:i/>
                <w:iCs/>
                <w:color w:val="000000"/>
                <w:lang w:val="en-US"/>
              </w:rPr>
              <w:t xml:space="preserve">   but I never go away.</w:t>
            </w:r>
            <w:r w:rsidRPr="0017172F">
              <w:rPr>
                <w:rFonts w:eastAsia="+mn-ea"/>
                <w:b/>
                <w:bCs/>
                <w:color w:val="FFFFFF"/>
                <w:kern w:val="24"/>
                <w:lang w:val="en-US"/>
              </w:rPr>
              <w:t xml:space="preserve"> </w:t>
            </w:r>
            <w:r w:rsidRPr="0017172F">
              <w:rPr>
                <w:b/>
                <w:bCs/>
                <w:i/>
                <w:iCs/>
                <w:color w:val="000000"/>
                <w:lang w:val="en-US"/>
              </w:rPr>
              <w:t xml:space="preserve">a clock </w:t>
            </w:r>
          </w:p>
          <w:p w:rsidR="00E13CEF" w:rsidRPr="0017172F" w:rsidRDefault="00E13CEF" w:rsidP="00E13CEF">
            <w:pPr>
              <w:pStyle w:val="a5"/>
              <w:shd w:val="clear" w:color="auto" w:fill="FFFFFF"/>
              <w:spacing w:before="0"/>
              <w:rPr>
                <w:bCs/>
                <w:i/>
                <w:iCs/>
                <w:color w:val="000000"/>
                <w:lang w:val="en-US"/>
              </w:rPr>
            </w:pPr>
            <w:r w:rsidRPr="0017172F">
              <w:rPr>
                <w:bCs/>
                <w:i/>
                <w:iCs/>
                <w:color w:val="000000"/>
                <w:lang w:val="en-US"/>
              </w:rPr>
              <w:t>It can be round, can be square.</w:t>
            </w:r>
          </w:p>
          <w:p w:rsidR="00E13CEF" w:rsidRPr="0017172F" w:rsidRDefault="00E13CEF" w:rsidP="00E13CEF">
            <w:pPr>
              <w:pStyle w:val="a5"/>
              <w:shd w:val="clear" w:color="auto" w:fill="FFFFFF"/>
              <w:spacing w:before="0"/>
              <w:rPr>
                <w:bCs/>
                <w:i/>
                <w:iCs/>
                <w:color w:val="000000"/>
                <w:lang w:val="en-US"/>
              </w:rPr>
            </w:pPr>
            <w:r w:rsidRPr="0017172F">
              <w:rPr>
                <w:bCs/>
                <w:i/>
                <w:iCs/>
                <w:color w:val="000000"/>
                <w:lang w:val="en-US"/>
              </w:rPr>
              <w:t>We can see it anywhere:</w:t>
            </w:r>
          </w:p>
          <w:p w:rsidR="00E13CEF" w:rsidRPr="0017172F" w:rsidRDefault="00E13CEF" w:rsidP="00E13CEF">
            <w:pPr>
              <w:pStyle w:val="a5"/>
              <w:shd w:val="clear" w:color="auto" w:fill="FFFFFF"/>
              <w:spacing w:before="0"/>
              <w:rPr>
                <w:bCs/>
                <w:i/>
                <w:iCs/>
                <w:color w:val="000000"/>
                <w:lang w:val="en-US"/>
              </w:rPr>
            </w:pPr>
            <w:r w:rsidRPr="0017172F">
              <w:rPr>
                <w:bCs/>
                <w:i/>
                <w:iCs/>
                <w:color w:val="000000"/>
                <w:lang w:val="en-US"/>
              </w:rPr>
              <w:t>In the kitchen, living room…</w:t>
            </w:r>
          </w:p>
          <w:p w:rsidR="00E13CEF" w:rsidRPr="0017172F" w:rsidRDefault="00E13CEF" w:rsidP="00E13CEF">
            <w:pPr>
              <w:pStyle w:val="a5"/>
              <w:shd w:val="clear" w:color="auto" w:fill="FFFFFF"/>
              <w:spacing w:before="0"/>
              <w:rPr>
                <w:bCs/>
                <w:i/>
                <w:iCs/>
                <w:color w:val="000000"/>
                <w:lang w:val="en-US"/>
              </w:rPr>
            </w:pPr>
            <w:r w:rsidRPr="0017172F">
              <w:rPr>
                <w:bCs/>
                <w:i/>
                <w:iCs/>
                <w:color w:val="000000"/>
                <w:lang w:val="en-US"/>
              </w:rPr>
              <w:t>There’s one for little Mabel.</w:t>
            </w:r>
          </w:p>
          <w:p w:rsidR="00E13CEF" w:rsidRPr="0017172F" w:rsidRDefault="00E13CEF" w:rsidP="00E13CEF">
            <w:pPr>
              <w:pStyle w:val="a5"/>
              <w:shd w:val="clear" w:color="auto" w:fill="FFFFFF"/>
              <w:spacing w:before="0"/>
              <w:rPr>
                <w:bCs/>
                <w:i/>
                <w:iCs/>
                <w:color w:val="000000"/>
                <w:lang w:val="en-US"/>
              </w:rPr>
            </w:pPr>
            <w:r w:rsidRPr="0017172F">
              <w:rPr>
                <w:bCs/>
                <w:i/>
                <w:iCs/>
                <w:color w:val="000000"/>
                <w:lang w:val="en-US"/>
              </w:rPr>
              <w:t>What is this ?</w:t>
            </w:r>
          </w:p>
          <w:p w:rsidR="00A5109E" w:rsidRPr="0017172F" w:rsidRDefault="00E13CEF" w:rsidP="0064301F">
            <w:pPr>
              <w:pStyle w:val="a5"/>
              <w:shd w:val="clear" w:color="auto" w:fill="FFFFFF"/>
              <w:spacing w:before="0"/>
              <w:rPr>
                <w:lang w:val="en-US"/>
              </w:rPr>
            </w:pPr>
            <w:r w:rsidRPr="0017172F">
              <w:rPr>
                <w:bCs/>
                <w:i/>
                <w:iCs/>
                <w:color w:val="000000"/>
                <w:lang w:val="en-US"/>
              </w:rPr>
              <w:t xml:space="preserve">It’s our…  </w:t>
            </w:r>
            <w:r w:rsidRPr="0017172F">
              <w:rPr>
                <w:b/>
                <w:bCs/>
                <w:i/>
                <w:iCs/>
                <w:color w:val="000000"/>
                <w:lang w:val="en-US"/>
              </w:rPr>
              <w:t xml:space="preserve"> table</w:t>
            </w:r>
          </w:p>
        </w:tc>
        <w:tc>
          <w:tcPr>
            <w:tcW w:w="1674" w:type="dxa"/>
          </w:tcPr>
          <w:p w:rsidR="00A5109E" w:rsidRPr="0017172F" w:rsidRDefault="00FD6B3E" w:rsidP="00F9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читают загадки и </w:t>
            </w:r>
            <w:r w:rsidR="00F9235B" w:rsidRPr="0017172F">
              <w:rPr>
                <w:rFonts w:ascii="Times New Roman" w:hAnsi="Times New Roman" w:cs="Times New Roman"/>
                <w:sz w:val="24"/>
                <w:szCs w:val="24"/>
              </w:rPr>
              <w:t>называют ответ</w:t>
            </w: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4" w:type="dxa"/>
          </w:tcPr>
          <w:p w:rsidR="000E3E19" w:rsidRPr="0017172F" w:rsidRDefault="000E3E19" w:rsidP="000E3E19">
            <w:pPr>
              <w:pStyle w:val="a5"/>
              <w:spacing w:before="0" w:beforeAutospacing="0" w:after="0" w:afterAutospacing="0"/>
            </w:pPr>
            <w:r w:rsidRPr="0017172F">
              <w:rPr>
                <w:bCs/>
              </w:rPr>
              <w:t>Познавательные</w:t>
            </w:r>
            <w:r w:rsidRPr="0017172F">
              <w:rPr>
                <w:b/>
                <w:bCs/>
              </w:rPr>
              <w:t>: </w:t>
            </w:r>
            <w:r w:rsidRPr="0017172F">
              <w:t xml:space="preserve">Принимать участие в беседе. </w:t>
            </w:r>
            <w:r w:rsidRPr="0017172F">
              <w:rPr>
                <w:bCs/>
              </w:rPr>
              <w:t>Регулятивные</w:t>
            </w:r>
            <w:r w:rsidRPr="0017172F">
              <w:rPr>
                <w:b/>
                <w:bCs/>
              </w:rPr>
              <w:t>:</w:t>
            </w:r>
            <w:r w:rsidRPr="0017172F">
              <w:t> Уметь планировать свою деятельность в соответствии с целевой установкой.</w:t>
            </w:r>
          </w:p>
          <w:p w:rsidR="000E3E19" w:rsidRPr="0017172F" w:rsidRDefault="000E3E19" w:rsidP="000E3E19">
            <w:pPr>
              <w:pStyle w:val="a5"/>
              <w:spacing w:before="0" w:beforeAutospacing="0" w:after="0" w:afterAutospacing="0"/>
            </w:pPr>
            <w:r w:rsidRPr="0017172F">
              <w:rPr>
                <w:bCs/>
              </w:rPr>
              <w:t>Личностные</w:t>
            </w:r>
            <w:r w:rsidRPr="0017172F">
              <w:rPr>
                <w:b/>
                <w:bCs/>
              </w:rPr>
              <w:t>: </w:t>
            </w:r>
            <w:r w:rsidRPr="0017172F">
              <w:t>Мотивация учебной деятельности (социальная, учебно-познавательная)</w:t>
            </w:r>
          </w:p>
          <w:p w:rsidR="00A5109E" w:rsidRPr="0017172F" w:rsidRDefault="000E3E19" w:rsidP="0064301F">
            <w:pPr>
              <w:pStyle w:val="a5"/>
              <w:spacing w:before="0" w:beforeAutospacing="0" w:after="0" w:afterAutospacing="0"/>
            </w:pPr>
            <w:r w:rsidRPr="0017172F">
              <w:rPr>
                <w:bCs/>
              </w:rPr>
              <w:t>Коммуникативные</w:t>
            </w:r>
            <w:r w:rsidRPr="0017172F">
              <w:rPr>
                <w:b/>
                <w:bCs/>
              </w:rPr>
              <w:t>: </w:t>
            </w:r>
            <w:r w:rsidRPr="0017172F">
              <w:t>Взаимодейств</w:t>
            </w:r>
            <w:r w:rsidRPr="0017172F">
              <w:lastRenderedPageBreak/>
              <w:t>уют с учителем во время фронтальной беседы</w:t>
            </w:r>
          </w:p>
        </w:tc>
        <w:tc>
          <w:tcPr>
            <w:tcW w:w="1738" w:type="dxa"/>
          </w:tcPr>
          <w:p w:rsidR="00A5109E" w:rsidRPr="0017172F" w:rsidRDefault="0044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чи учащихся</w:t>
            </w:r>
          </w:p>
        </w:tc>
      </w:tr>
      <w:tr w:rsidR="00FD6B3E" w:rsidRPr="0017172F" w:rsidTr="0017172F">
        <w:tc>
          <w:tcPr>
            <w:tcW w:w="416" w:type="dxa"/>
          </w:tcPr>
          <w:p w:rsidR="00FD6B3E" w:rsidRPr="0017172F" w:rsidRDefault="002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77" w:type="dxa"/>
          </w:tcPr>
          <w:p w:rsidR="00FD6B3E" w:rsidRPr="0017172F" w:rsidRDefault="000E3E19" w:rsidP="00FD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Динамическая пауза.</w:t>
            </w:r>
          </w:p>
        </w:tc>
        <w:tc>
          <w:tcPr>
            <w:tcW w:w="744" w:type="dxa"/>
          </w:tcPr>
          <w:p w:rsidR="00FD6B3E" w:rsidRPr="0017172F" w:rsidRDefault="00FD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FD6B3E" w:rsidRPr="0017172F" w:rsidRDefault="00FD6B3E" w:rsidP="00FD6B3E">
            <w:pPr>
              <w:pStyle w:val="a5"/>
              <w:shd w:val="clear" w:color="auto" w:fill="FFFFFF"/>
              <w:spacing w:before="0"/>
              <w:rPr>
                <w:iCs/>
                <w:color w:val="000000"/>
              </w:rPr>
            </w:pPr>
          </w:p>
        </w:tc>
        <w:tc>
          <w:tcPr>
            <w:tcW w:w="1674" w:type="dxa"/>
          </w:tcPr>
          <w:p w:rsidR="00FD6B3E" w:rsidRPr="0017172F" w:rsidRDefault="00FD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FD6B3E" w:rsidRPr="0017172F" w:rsidRDefault="00FD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D6B3E" w:rsidRPr="0017172F" w:rsidRDefault="00FD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E19" w:rsidRPr="0017172F" w:rsidTr="0017172F">
        <w:tc>
          <w:tcPr>
            <w:tcW w:w="416" w:type="dxa"/>
          </w:tcPr>
          <w:p w:rsidR="00A5109E" w:rsidRPr="0017172F" w:rsidRDefault="002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77" w:type="dxa"/>
          </w:tcPr>
          <w:p w:rsidR="00F9235B" w:rsidRPr="0017172F" w:rsidRDefault="00241D2F" w:rsidP="002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Применение знаний и умений в новой ситуации.</w:t>
            </w:r>
          </w:p>
        </w:tc>
        <w:tc>
          <w:tcPr>
            <w:tcW w:w="744" w:type="dxa"/>
          </w:tcPr>
          <w:p w:rsidR="00A5109E" w:rsidRPr="0017172F" w:rsidRDefault="00FD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FD6B3E" w:rsidRPr="0017172F" w:rsidRDefault="00FD6B3E" w:rsidP="00E13CE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предлагает учащимся ответить на вопрос.</w:t>
            </w:r>
          </w:p>
          <w:p w:rsidR="00E13CEF" w:rsidRPr="0017172F" w:rsidRDefault="00E13CEF" w:rsidP="00E1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lide 12.</w:t>
            </w:r>
          </w:p>
          <w:p w:rsidR="00A5109E" w:rsidRPr="0017172F" w:rsidRDefault="00E13CEF" w:rsidP="00FD6B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people live in unusual houses. What unusual houses do you know?</w:t>
            </w:r>
            <w:r w:rsidR="00FD6B3E" w:rsidRPr="0017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D6B3E" w:rsidRPr="0017172F" w:rsidRDefault="00D41056" w:rsidP="00D4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итель организует просмотр презентации и предлагает назвать необычные дома, которые изображены на слайде.</w:t>
            </w:r>
          </w:p>
        </w:tc>
        <w:tc>
          <w:tcPr>
            <w:tcW w:w="1674" w:type="dxa"/>
          </w:tcPr>
          <w:p w:rsidR="00A5109E" w:rsidRPr="0017172F" w:rsidRDefault="00D41056" w:rsidP="00D4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.</w:t>
            </w:r>
          </w:p>
          <w:p w:rsidR="00D41056" w:rsidRPr="0017172F" w:rsidRDefault="00D41056" w:rsidP="00D4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называют слово к каждой картинке. </w:t>
            </w:r>
          </w:p>
        </w:tc>
        <w:tc>
          <w:tcPr>
            <w:tcW w:w="3644" w:type="dxa"/>
          </w:tcPr>
          <w:p w:rsidR="000E3E19" w:rsidRPr="0017172F" w:rsidRDefault="000E3E19" w:rsidP="000E3E1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172F">
              <w:rPr>
                <w:bCs/>
                <w:color w:val="000000"/>
              </w:rPr>
              <w:t>Познавательные</w:t>
            </w:r>
            <w:r w:rsidRPr="0017172F">
              <w:rPr>
                <w:b/>
                <w:bCs/>
                <w:color w:val="000000"/>
              </w:rPr>
              <w:t>: </w:t>
            </w:r>
            <w:r w:rsidRPr="0017172F">
              <w:rPr>
                <w:color w:val="000000"/>
              </w:rPr>
              <w:t xml:space="preserve">Осуществлять актуализацию новых </w:t>
            </w:r>
            <w:r w:rsidR="00241D2F" w:rsidRPr="0017172F">
              <w:rPr>
                <w:color w:val="000000"/>
              </w:rPr>
              <w:t>лексических единиц</w:t>
            </w:r>
            <w:r w:rsidRPr="0017172F">
              <w:rPr>
                <w:color w:val="000000"/>
              </w:rPr>
              <w:t>, основываясь на учебную ситуацию и личный опыт.</w:t>
            </w:r>
          </w:p>
          <w:p w:rsidR="000E3E19" w:rsidRPr="0017172F" w:rsidRDefault="000E3E19" w:rsidP="000E3E1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172F">
              <w:rPr>
                <w:bCs/>
                <w:color w:val="000000"/>
              </w:rPr>
              <w:t>Регулятивные</w:t>
            </w:r>
            <w:r w:rsidRPr="0017172F">
              <w:rPr>
                <w:b/>
                <w:bCs/>
                <w:color w:val="000000"/>
              </w:rPr>
              <w:t>: </w:t>
            </w:r>
            <w:r w:rsidRPr="0017172F">
              <w:rPr>
                <w:color w:val="000000"/>
              </w:rPr>
              <w:t>Принимать и сохранять учебную цель и задачи.</w:t>
            </w:r>
          </w:p>
          <w:p w:rsidR="000E3E19" w:rsidRPr="0017172F" w:rsidRDefault="000E3E19" w:rsidP="000E3E1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172F">
              <w:rPr>
                <w:bCs/>
                <w:color w:val="000000"/>
              </w:rPr>
              <w:t>Коммуникативные:</w:t>
            </w:r>
            <w:r w:rsidRPr="0017172F">
              <w:rPr>
                <w:b/>
                <w:bCs/>
                <w:color w:val="000000"/>
              </w:rPr>
              <w:t> </w:t>
            </w:r>
            <w:r w:rsidRPr="0017172F">
              <w:rPr>
                <w:color w:val="000000"/>
              </w:rPr>
              <w:t xml:space="preserve">Слушать учителя и друг друга для воспроизведения и восприятия </w:t>
            </w:r>
            <w:r w:rsidRPr="0017172F">
              <w:rPr>
                <w:color w:val="000000"/>
              </w:rPr>
              <w:lastRenderedPageBreak/>
              <w:t>необходимых сведений и поддержания учебно–деловой беседы.</w:t>
            </w:r>
          </w:p>
          <w:p w:rsidR="000E3E19" w:rsidRPr="0017172F" w:rsidRDefault="000E3E19" w:rsidP="000E3E1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172F">
              <w:rPr>
                <w:bCs/>
                <w:color w:val="000000"/>
              </w:rPr>
              <w:t>Личностные:</w:t>
            </w:r>
            <w:r w:rsidRPr="0017172F">
              <w:rPr>
                <w:color w:val="000000"/>
              </w:rPr>
              <w:t> формировать навыки сотрудничества в разных ситуациях</w:t>
            </w:r>
          </w:p>
          <w:p w:rsidR="00A5109E" w:rsidRPr="0017172F" w:rsidRDefault="00A51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5109E" w:rsidRPr="0017172F" w:rsidRDefault="0028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чи учащихся</w:t>
            </w:r>
          </w:p>
        </w:tc>
      </w:tr>
      <w:tr w:rsidR="000E3E19" w:rsidRPr="0017172F" w:rsidTr="0017172F">
        <w:tc>
          <w:tcPr>
            <w:tcW w:w="416" w:type="dxa"/>
          </w:tcPr>
          <w:p w:rsidR="000E3E19" w:rsidRPr="0017172F" w:rsidRDefault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3E19" w:rsidRPr="0017172F" w:rsidRDefault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0E3E19" w:rsidRPr="0017172F" w:rsidRDefault="00171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0" w:type="dxa"/>
          </w:tcPr>
          <w:p w:rsidR="000E3E19" w:rsidRPr="0017172F" w:rsidRDefault="000E3E19" w:rsidP="00E13CE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717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итель организует просмотр презентации и предлагает учащимся ответить на вопросы.</w:t>
            </w:r>
          </w:p>
          <w:p w:rsidR="000E3E19" w:rsidRPr="0017172F" w:rsidRDefault="000E3E19" w:rsidP="00E13CE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717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Slide 13.</w:t>
            </w:r>
          </w:p>
          <w:p w:rsidR="000E3E19" w:rsidRPr="0017172F" w:rsidRDefault="000E3E19" w:rsidP="00E13CE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Look at the picture and answer the questions. </w:t>
            </w:r>
          </w:p>
          <w:p w:rsidR="000E3E19" w:rsidRPr="0017172F" w:rsidRDefault="000E3E19" w:rsidP="00E13CE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here is the house?</w:t>
            </w:r>
          </w:p>
          <w:p w:rsidR="000E3E19" w:rsidRPr="0017172F" w:rsidRDefault="000E3E19" w:rsidP="00E13C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s it usual or unusual house?</w:t>
            </w:r>
          </w:p>
          <w:p w:rsidR="000E3E19" w:rsidRPr="0017172F" w:rsidRDefault="000E3E19" w:rsidP="00D41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ould you like to live in it?</w:t>
            </w:r>
          </w:p>
        </w:tc>
        <w:tc>
          <w:tcPr>
            <w:tcW w:w="1674" w:type="dxa"/>
          </w:tcPr>
          <w:p w:rsidR="000E3E19" w:rsidRPr="0017172F" w:rsidRDefault="000E3E19" w:rsidP="00D4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 учителя.</w:t>
            </w:r>
          </w:p>
          <w:p w:rsidR="000E3E19" w:rsidRPr="0017172F" w:rsidRDefault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0E3E19" w:rsidRPr="0017172F" w:rsidRDefault="000E3E19" w:rsidP="005824B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172F">
              <w:rPr>
                <w:bCs/>
                <w:color w:val="000000"/>
              </w:rPr>
              <w:t>Познавательные</w:t>
            </w:r>
            <w:r w:rsidRPr="0017172F">
              <w:rPr>
                <w:b/>
                <w:bCs/>
                <w:color w:val="000000"/>
              </w:rPr>
              <w:t>: </w:t>
            </w:r>
            <w:r w:rsidRPr="0017172F">
              <w:rPr>
                <w:color w:val="000000"/>
              </w:rPr>
              <w:t xml:space="preserve">Осуществлять актуализацию новых </w:t>
            </w:r>
            <w:r w:rsidR="00241D2F" w:rsidRPr="0017172F">
              <w:rPr>
                <w:color w:val="000000"/>
              </w:rPr>
              <w:t>лексических единиц</w:t>
            </w:r>
            <w:r w:rsidRPr="0017172F">
              <w:rPr>
                <w:color w:val="000000"/>
              </w:rPr>
              <w:t>, основываясь на учебную ситуацию и личный опыт.</w:t>
            </w:r>
          </w:p>
          <w:p w:rsidR="000E3E19" w:rsidRPr="0017172F" w:rsidRDefault="000E3E19" w:rsidP="005824B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172F">
              <w:rPr>
                <w:bCs/>
                <w:color w:val="000000"/>
              </w:rPr>
              <w:t>Регулятивные</w:t>
            </w:r>
            <w:r w:rsidRPr="0017172F">
              <w:rPr>
                <w:b/>
                <w:bCs/>
                <w:color w:val="000000"/>
              </w:rPr>
              <w:t>: </w:t>
            </w:r>
            <w:r w:rsidRPr="0017172F">
              <w:rPr>
                <w:color w:val="000000"/>
              </w:rPr>
              <w:t>Принимать и сохранять учебную цель и задачи.</w:t>
            </w:r>
          </w:p>
          <w:p w:rsidR="000E3E19" w:rsidRPr="0017172F" w:rsidRDefault="000E3E19" w:rsidP="005824B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172F">
              <w:rPr>
                <w:bCs/>
                <w:color w:val="000000"/>
              </w:rPr>
              <w:t>Коммуникативные:</w:t>
            </w:r>
            <w:r w:rsidRPr="0017172F">
              <w:rPr>
                <w:b/>
                <w:bCs/>
                <w:color w:val="000000"/>
              </w:rPr>
              <w:t> </w:t>
            </w:r>
            <w:r w:rsidRPr="0017172F">
              <w:rPr>
                <w:color w:val="000000"/>
              </w:rPr>
              <w:t>Слушать учителя и друг друга для воспроизведения и восприятия необходимых сведений и поддержания учебно–деловой беседы.</w:t>
            </w:r>
          </w:p>
          <w:p w:rsidR="000E3E19" w:rsidRPr="0017172F" w:rsidRDefault="000E3E19" w:rsidP="0064301F">
            <w:pPr>
              <w:pStyle w:val="a5"/>
              <w:shd w:val="clear" w:color="auto" w:fill="FFFFFF"/>
              <w:spacing w:before="0" w:beforeAutospacing="0" w:after="0" w:afterAutospacing="0"/>
            </w:pPr>
            <w:r w:rsidRPr="0017172F">
              <w:rPr>
                <w:bCs/>
                <w:color w:val="000000"/>
              </w:rPr>
              <w:t>Личностные:</w:t>
            </w:r>
            <w:r w:rsidRPr="0017172F">
              <w:rPr>
                <w:color w:val="000000"/>
              </w:rPr>
              <w:t> формировать навыки сотрудничества в разных ситуациях</w:t>
            </w:r>
          </w:p>
        </w:tc>
        <w:tc>
          <w:tcPr>
            <w:tcW w:w="1738" w:type="dxa"/>
          </w:tcPr>
          <w:p w:rsidR="000E3E19" w:rsidRPr="0017172F" w:rsidRDefault="0028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Развитие речи учащихся</w:t>
            </w:r>
          </w:p>
        </w:tc>
      </w:tr>
      <w:tr w:rsidR="000E3E19" w:rsidRPr="0017172F" w:rsidTr="0017172F">
        <w:tc>
          <w:tcPr>
            <w:tcW w:w="416" w:type="dxa"/>
          </w:tcPr>
          <w:p w:rsidR="000E3E19" w:rsidRPr="0017172F" w:rsidRDefault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3E19" w:rsidRPr="0017172F" w:rsidRDefault="000E3E19" w:rsidP="0057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усвоение новых знаний. </w:t>
            </w:r>
          </w:p>
          <w:p w:rsidR="000E3E19" w:rsidRPr="0017172F" w:rsidRDefault="000E3E19" w:rsidP="0057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  <w:p w:rsidR="000E3E19" w:rsidRPr="0017172F" w:rsidRDefault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.</w:t>
            </w:r>
          </w:p>
        </w:tc>
        <w:tc>
          <w:tcPr>
            <w:tcW w:w="744" w:type="dxa"/>
          </w:tcPr>
          <w:p w:rsidR="000E3E19" w:rsidRPr="0017172F" w:rsidRDefault="00171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0" w:type="dxa"/>
          </w:tcPr>
          <w:p w:rsidR="000E3E19" w:rsidRPr="0017172F" w:rsidRDefault="000E3E19" w:rsidP="00E13CE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717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читель просит учащихся открыть учебники и прочитать текст. Во время чтения текста они заполняют таблицу.</w:t>
            </w:r>
          </w:p>
          <w:p w:rsidR="000E3E19" w:rsidRPr="0017172F" w:rsidRDefault="000E3E19" w:rsidP="00E13CE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1717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Slide 14.</w:t>
            </w:r>
          </w:p>
          <w:p w:rsidR="000E3E19" w:rsidRPr="0017172F" w:rsidRDefault="000E3E19" w:rsidP="00E13CE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17172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Open your books at page 35.</w:t>
            </w:r>
          </w:p>
          <w:p w:rsidR="000E3E19" w:rsidRPr="0017172F" w:rsidRDefault="000E3E19" w:rsidP="00E13CE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0E3E19" w:rsidRPr="0017172F" w:rsidRDefault="000E3E19" w:rsidP="00E13CE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ad the text and complete the table.</w:t>
            </w:r>
          </w:p>
          <w:p w:rsidR="000E3E19" w:rsidRPr="0017172F" w:rsidRDefault="000E3E19" w:rsidP="00E13CE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2"/>
              <w:gridCol w:w="780"/>
              <w:gridCol w:w="828"/>
              <w:gridCol w:w="888"/>
              <w:gridCol w:w="732"/>
            </w:tblGrid>
            <w:tr w:rsidR="000E3E19" w:rsidRPr="0017172F" w:rsidTr="005824B0">
              <w:tc>
                <w:tcPr>
                  <w:tcW w:w="631" w:type="dxa"/>
                </w:tcPr>
                <w:p w:rsidR="000E3E19" w:rsidRPr="0017172F" w:rsidRDefault="000E3E19" w:rsidP="005824B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17172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Who?</w:t>
                  </w:r>
                </w:p>
              </w:tc>
              <w:tc>
                <w:tcPr>
                  <w:tcW w:w="631" w:type="dxa"/>
                </w:tcPr>
                <w:p w:rsidR="000E3E19" w:rsidRPr="0017172F" w:rsidRDefault="000E3E19" w:rsidP="005824B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17172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What?</w:t>
                  </w:r>
                </w:p>
              </w:tc>
              <w:tc>
                <w:tcPr>
                  <w:tcW w:w="631" w:type="dxa"/>
                </w:tcPr>
                <w:p w:rsidR="000E3E19" w:rsidRPr="0017172F" w:rsidRDefault="000E3E19" w:rsidP="005824B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17172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When?</w:t>
                  </w:r>
                </w:p>
              </w:tc>
              <w:tc>
                <w:tcPr>
                  <w:tcW w:w="632" w:type="dxa"/>
                </w:tcPr>
                <w:p w:rsidR="000E3E19" w:rsidRPr="0017172F" w:rsidRDefault="000E3E19" w:rsidP="005824B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17172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Where?</w:t>
                  </w:r>
                </w:p>
              </w:tc>
              <w:tc>
                <w:tcPr>
                  <w:tcW w:w="632" w:type="dxa"/>
                </w:tcPr>
                <w:p w:rsidR="000E3E19" w:rsidRPr="0017172F" w:rsidRDefault="000E3E19" w:rsidP="005824B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17172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Why?</w:t>
                  </w:r>
                </w:p>
              </w:tc>
            </w:tr>
            <w:tr w:rsidR="000E3E19" w:rsidRPr="0017172F" w:rsidTr="005824B0">
              <w:tc>
                <w:tcPr>
                  <w:tcW w:w="631" w:type="dxa"/>
                </w:tcPr>
                <w:p w:rsidR="000E3E19" w:rsidRPr="0017172F" w:rsidRDefault="000E3E19" w:rsidP="005824B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631" w:type="dxa"/>
                </w:tcPr>
                <w:p w:rsidR="000E3E19" w:rsidRPr="0017172F" w:rsidRDefault="000E3E19" w:rsidP="005824B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631" w:type="dxa"/>
                </w:tcPr>
                <w:p w:rsidR="000E3E19" w:rsidRPr="0017172F" w:rsidRDefault="000E3E19" w:rsidP="005824B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632" w:type="dxa"/>
                </w:tcPr>
                <w:p w:rsidR="000E3E19" w:rsidRPr="0017172F" w:rsidRDefault="000E3E19" w:rsidP="005824B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632" w:type="dxa"/>
                </w:tcPr>
                <w:p w:rsidR="000E3E19" w:rsidRPr="0017172F" w:rsidRDefault="000E3E19" w:rsidP="005824B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</w:p>
              </w:tc>
            </w:tr>
          </w:tbl>
          <w:p w:rsidR="000E3E19" w:rsidRPr="0017172F" w:rsidRDefault="000E3E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</w:tcPr>
          <w:p w:rsidR="000E3E19" w:rsidRPr="0017172F" w:rsidRDefault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Учащиеся читают вслух текст и заполняют таблицу.</w:t>
            </w:r>
          </w:p>
          <w:p w:rsidR="000E3E19" w:rsidRPr="0017172F" w:rsidRDefault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 xml:space="preserve">После чтения текста учащиеся отвечают на вопросы, проверяют свои ответы в </w:t>
            </w:r>
            <w:r w:rsidRPr="0017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и.</w:t>
            </w:r>
          </w:p>
        </w:tc>
        <w:tc>
          <w:tcPr>
            <w:tcW w:w="3644" w:type="dxa"/>
          </w:tcPr>
          <w:p w:rsidR="000E3E19" w:rsidRPr="0017172F" w:rsidRDefault="000E3E19" w:rsidP="005824B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172F">
              <w:rPr>
                <w:bCs/>
                <w:color w:val="000000"/>
              </w:rPr>
              <w:lastRenderedPageBreak/>
              <w:t>Познавательные</w:t>
            </w:r>
            <w:r w:rsidRPr="0017172F">
              <w:rPr>
                <w:b/>
                <w:bCs/>
                <w:color w:val="000000"/>
              </w:rPr>
              <w:t>: </w:t>
            </w:r>
            <w:r w:rsidRPr="0017172F">
              <w:rPr>
                <w:color w:val="000000"/>
              </w:rPr>
              <w:t xml:space="preserve">Осуществлять актуализацию новых </w:t>
            </w:r>
            <w:r w:rsidR="00241D2F" w:rsidRPr="0017172F">
              <w:rPr>
                <w:color w:val="000000"/>
              </w:rPr>
              <w:t>лексических единиц</w:t>
            </w:r>
            <w:r w:rsidRPr="0017172F">
              <w:rPr>
                <w:color w:val="000000"/>
              </w:rPr>
              <w:t>, основываясь на учебную ситуацию и личный опыт.</w:t>
            </w:r>
          </w:p>
          <w:p w:rsidR="000E3E19" w:rsidRPr="0017172F" w:rsidRDefault="000E3E19" w:rsidP="005824B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172F">
              <w:rPr>
                <w:bCs/>
                <w:color w:val="000000"/>
              </w:rPr>
              <w:t>Регулятивные</w:t>
            </w:r>
            <w:r w:rsidRPr="0017172F">
              <w:rPr>
                <w:b/>
                <w:bCs/>
                <w:color w:val="000000"/>
              </w:rPr>
              <w:t>: </w:t>
            </w:r>
            <w:r w:rsidRPr="0017172F">
              <w:rPr>
                <w:color w:val="000000"/>
              </w:rPr>
              <w:t>Принимать и сохранять учебную цель и задачи.</w:t>
            </w:r>
          </w:p>
          <w:p w:rsidR="000E3E19" w:rsidRPr="0017172F" w:rsidRDefault="000E3E19" w:rsidP="005824B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172F">
              <w:rPr>
                <w:bCs/>
                <w:color w:val="000000"/>
              </w:rPr>
              <w:t>Коммуникативные:</w:t>
            </w:r>
            <w:r w:rsidRPr="0017172F">
              <w:rPr>
                <w:b/>
                <w:bCs/>
                <w:color w:val="000000"/>
              </w:rPr>
              <w:t> </w:t>
            </w:r>
            <w:r w:rsidRPr="0017172F">
              <w:rPr>
                <w:color w:val="000000"/>
              </w:rPr>
              <w:t>Слушать учителя и друг друга для воспроизведения и восприятия необходимых сведений и поддержания учебно</w:t>
            </w:r>
            <w:r w:rsidR="0064301F">
              <w:rPr>
                <w:color w:val="000000"/>
              </w:rPr>
              <w:t>-</w:t>
            </w:r>
            <w:r w:rsidRPr="0017172F">
              <w:rPr>
                <w:color w:val="000000"/>
              </w:rPr>
              <w:t>деловой беседы.</w:t>
            </w:r>
          </w:p>
          <w:p w:rsidR="000E3E19" w:rsidRPr="0017172F" w:rsidRDefault="000E3E19" w:rsidP="0064301F">
            <w:pPr>
              <w:pStyle w:val="a5"/>
              <w:shd w:val="clear" w:color="auto" w:fill="FFFFFF"/>
              <w:spacing w:before="0" w:beforeAutospacing="0" w:after="0" w:afterAutospacing="0"/>
            </w:pPr>
            <w:r w:rsidRPr="0017172F">
              <w:rPr>
                <w:bCs/>
                <w:color w:val="000000"/>
              </w:rPr>
              <w:lastRenderedPageBreak/>
              <w:t>Личностные:</w:t>
            </w:r>
            <w:r w:rsidR="0064301F">
              <w:rPr>
                <w:color w:val="000000"/>
              </w:rPr>
              <w:t xml:space="preserve"> </w:t>
            </w:r>
            <w:r w:rsidRPr="0017172F">
              <w:rPr>
                <w:color w:val="000000"/>
              </w:rPr>
              <w:t>формировать навыки сотрудничества в разных ситуациях</w:t>
            </w:r>
          </w:p>
        </w:tc>
        <w:tc>
          <w:tcPr>
            <w:tcW w:w="1738" w:type="dxa"/>
          </w:tcPr>
          <w:p w:rsidR="000E3E19" w:rsidRPr="0017172F" w:rsidRDefault="0028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чтения</w:t>
            </w:r>
          </w:p>
        </w:tc>
      </w:tr>
      <w:tr w:rsidR="000E3E19" w:rsidRPr="0017172F" w:rsidTr="0017172F">
        <w:tc>
          <w:tcPr>
            <w:tcW w:w="416" w:type="dxa"/>
          </w:tcPr>
          <w:p w:rsidR="000E3E19" w:rsidRPr="0017172F" w:rsidRDefault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3E19" w:rsidRPr="0017172F" w:rsidRDefault="000E3E19" w:rsidP="0057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Проверка понимания прочитанного текста.</w:t>
            </w:r>
          </w:p>
        </w:tc>
        <w:tc>
          <w:tcPr>
            <w:tcW w:w="744" w:type="dxa"/>
          </w:tcPr>
          <w:p w:rsidR="000E3E19" w:rsidRPr="0017172F" w:rsidRDefault="00171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0" w:type="dxa"/>
          </w:tcPr>
          <w:p w:rsidR="000E3E19" w:rsidRPr="0017172F" w:rsidRDefault="000E3E19" w:rsidP="00E13CE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2F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предлагает учащимся прочитать утверждение и сказать, соответсвует ли оно содержанию прочитанного текста. Если нет, то учащиеся должны исправить  неверное утверждение, используя нужную  информацию из текста.</w:t>
            </w:r>
          </w:p>
          <w:p w:rsidR="000E3E19" w:rsidRPr="0017172F" w:rsidRDefault="000E3E19" w:rsidP="00E13CE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lide 15.</w:t>
            </w:r>
          </w:p>
          <w:p w:rsidR="000E3E19" w:rsidRPr="0017172F" w:rsidRDefault="000E3E19" w:rsidP="00E13CE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ork in pairs.</w:t>
            </w:r>
          </w:p>
          <w:p w:rsidR="000E3E19" w:rsidRPr="0017172F" w:rsidRDefault="000E3E19" w:rsidP="00E13CE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ad the statements and say if they are  true or false. Correct the false statements.</w:t>
            </w:r>
          </w:p>
          <w:p w:rsidR="000E3E19" w:rsidRPr="0017172F" w:rsidRDefault="000E3E19" w:rsidP="00E13CE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en is 16 years old.</w:t>
            </w:r>
          </w:p>
          <w:p w:rsidR="000E3E19" w:rsidRPr="0017172F" w:rsidRDefault="000E3E19" w:rsidP="00E13CE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en’s parents live in a terraced house.</w:t>
            </w:r>
          </w:p>
          <w:p w:rsidR="000E3E19" w:rsidRPr="0017172F" w:rsidRDefault="000E3E19" w:rsidP="00E13CE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en is writing an article about his den with advice and instructions.</w:t>
            </w:r>
          </w:p>
          <w:p w:rsidR="000E3E19" w:rsidRPr="0017172F" w:rsidRDefault="000E3E19" w:rsidP="00E13CE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en’s den is in a big tree behind his school.</w:t>
            </w:r>
          </w:p>
          <w:p w:rsidR="000E3E19" w:rsidRPr="0017172F" w:rsidRDefault="000E3E19" w:rsidP="00E13CE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en’s den is very cosy.</w:t>
            </w:r>
          </w:p>
          <w:p w:rsidR="000E3E19" w:rsidRPr="0017172F" w:rsidRDefault="000E3E19" w:rsidP="00E13CE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ere is a bed in the den.</w:t>
            </w:r>
          </w:p>
          <w:p w:rsidR="000E3E19" w:rsidRPr="0017172F" w:rsidRDefault="000E3E19" w:rsidP="00E1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ere is a new sofa  in the den.</w:t>
            </w:r>
            <w:r w:rsidRPr="0017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E3E19" w:rsidRPr="0017172F" w:rsidRDefault="000E3E19" w:rsidP="00E1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ere is a fridge in the den.</w:t>
            </w:r>
            <w:r w:rsidRPr="0017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E3E19" w:rsidRPr="0017172F" w:rsidRDefault="000E3E19" w:rsidP="00E13CE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ere is hot and cold water  in the den.</w:t>
            </w:r>
          </w:p>
          <w:p w:rsidR="000E3E19" w:rsidRPr="0017172F" w:rsidRDefault="000E3E19" w:rsidP="00E13CE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ere is  electricity in the den.</w:t>
            </w:r>
          </w:p>
          <w:p w:rsidR="000E3E19" w:rsidRPr="0017172F" w:rsidRDefault="000E3E19" w:rsidP="00E13CE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en’s  den is a noisy place because birds sing very loudly.</w:t>
            </w:r>
          </w:p>
          <w:p w:rsidR="000E3E19" w:rsidRPr="0017172F" w:rsidRDefault="000E3E19" w:rsidP="00E13CE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en sleeps in the den.</w:t>
            </w:r>
          </w:p>
          <w:p w:rsidR="000E3E19" w:rsidRPr="0017172F" w:rsidRDefault="000E3E19" w:rsidP="00E13CE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en does his homework in the den.</w:t>
            </w:r>
          </w:p>
          <w:p w:rsidR="000E3E19" w:rsidRPr="0017172F" w:rsidRDefault="000E3E19" w:rsidP="00E13CE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en plays the guitar in the den.</w:t>
            </w:r>
          </w:p>
          <w:p w:rsidR="000E3E19" w:rsidRPr="0017172F" w:rsidRDefault="000E3E19" w:rsidP="006430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t the weekends, Ben an</w:t>
            </w:r>
            <w:r w:rsidR="006430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 his friends relax in the den.</w:t>
            </w:r>
          </w:p>
        </w:tc>
        <w:tc>
          <w:tcPr>
            <w:tcW w:w="1674" w:type="dxa"/>
          </w:tcPr>
          <w:p w:rsidR="000E3E19" w:rsidRPr="0017172F" w:rsidRDefault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Учащиеся зачитывают предложения и исправляют неверные утверждения.</w:t>
            </w:r>
          </w:p>
        </w:tc>
        <w:tc>
          <w:tcPr>
            <w:tcW w:w="3644" w:type="dxa"/>
          </w:tcPr>
          <w:p w:rsidR="000E3E19" w:rsidRPr="0017172F" w:rsidRDefault="000E3E19" w:rsidP="000E3E1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172F">
              <w:rPr>
                <w:bCs/>
                <w:color w:val="000000"/>
              </w:rPr>
              <w:t>Познавательные: </w:t>
            </w:r>
            <w:r w:rsidRPr="0017172F">
              <w:rPr>
                <w:color w:val="000000"/>
              </w:rPr>
              <w:t>Осознанно и произвольно строить речевые высказывания в устной форме</w:t>
            </w:r>
            <w:r w:rsidRPr="0017172F">
              <w:rPr>
                <w:bCs/>
                <w:color w:val="000000"/>
              </w:rPr>
              <w:t>.</w:t>
            </w:r>
          </w:p>
          <w:p w:rsidR="000E3E19" w:rsidRPr="0017172F" w:rsidRDefault="000E3E19" w:rsidP="000E3E1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172F">
              <w:rPr>
                <w:bCs/>
                <w:color w:val="000000"/>
              </w:rPr>
              <w:t>Коммуникативные: </w:t>
            </w:r>
            <w:r w:rsidRPr="0017172F">
              <w:rPr>
                <w:color w:val="000000"/>
              </w:rPr>
              <w:t>Использовать речевые, опорные и наглядные средства для выполнения задания</w:t>
            </w:r>
            <w:r w:rsidRPr="0017172F">
              <w:rPr>
                <w:bCs/>
                <w:color w:val="000000"/>
              </w:rPr>
              <w:t>.</w:t>
            </w:r>
          </w:p>
          <w:p w:rsidR="000E3E19" w:rsidRPr="0017172F" w:rsidRDefault="000E3E19" w:rsidP="000E3E1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172F">
              <w:rPr>
                <w:bCs/>
                <w:color w:val="000000"/>
              </w:rPr>
              <w:t>Регулятивные: </w:t>
            </w:r>
            <w:r w:rsidRPr="0017172F">
              <w:rPr>
                <w:color w:val="000000"/>
              </w:rPr>
              <w:t>Осуществлять самоконтроль и анализировать допущенные ошибки.</w:t>
            </w:r>
          </w:p>
          <w:p w:rsidR="000E3E19" w:rsidRPr="0017172F" w:rsidRDefault="000E3E19" w:rsidP="0064301F">
            <w:pPr>
              <w:pStyle w:val="a5"/>
              <w:shd w:val="clear" w:color="auto" w:fill="FFFFFF"/>
              <w:spacing w:before="0" w:beforeAutospacing="0" w:after="0" w:afterAutospacing="0"/>
            </w:pPr>
            <w:r w:rsidRPr="0017172F">
              <w:rPr>
                <w:bCs/>
                <w:color w:val="000000"/>
              </w:rPr>
              <w:t>Личностные</w:t>
            </w:r>
            <w:r w:rsidRPr="0017172F">
              <w:rPr>
                <w:color w:val="000000"/>
              </w:rPr>
              <w:t>: Формировать этические чувства, прежде всего-доброжелательность.</w:t>
            </w:r>
          </w:p>
        </w:tc>
        <w:tc>
          <w:tcPr>
            <w:tcW w:w="1738" w:type="dxa"/>
          </w:tcPr>
          <w:p w:rsidR="000E3E19" w:rsidRPr="0017172F" w:rsidRDefault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48C" w:rsidRPr="0017172F" w:rsidTr="0017172F">
        <w:tc>
          <w:tcPr>
            <w:tcW w:w="416" w:type="dxa"/>
          </w:tcPr>
          <w:p w:rsidR="0044448C" w:rsidRPr="0017172F" w:rsidRDefault="002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77" w:type="dxa"/>
          </w:tcPr>
          <w:p w:rsidR="0044448C" w:rsidRPr="0017172F" w:rsidRDefault="0044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744" w:type="dxa"/>
          </w:tcPr>
          <w:p w:rsidR="0044448C" w:rsidRPr="0017172F" w:rsidRDefault="00171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0" w:type="dxa"/>
          </w:tcPr>
          <w:p w:rsidR="0044448C" w:rsidRPr="0017172F" w:rsidRDefault="0044448C" w:rsidP="0044448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дает итоговое задание:  составить </w:t>
            </w:r>
            <w:r w:rsidRPr="0017172F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</w:rPr>
              <w:t>Синквейн.</w:t>
            </w:r>
            <w:r w:rsidRPr="0017172F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  Это стихотворение, написанное по следующим правилам:</w:t>
            </w:r>
          </w:p>
          <w:p w:rsidR="0044448C" w:rsidRPr="0017172F" w:rsidRDefault="0044448C" w:rsidP="0044448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1 строка – одно существительное, выражающее главную тему cинквейна.</w:t>
            </w:r>
          </w:p>
          <w:p w:rsidR="0044448C" w:rsidRPr="0017172F" w:rsidRDefault="0044448C" w:rsidP="0044448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2 строка – два прилагательных, выражающих главную мысль.</w:t>
            </w:r>
          </w:p>
          <w:p w:rsidR="0044448C" w:rsidRPr="0017172F" w:rsidRDefault="0044448C" w:rsidP="0044448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3 строка – три глагола, описывающие действия в рамках темы.</w:t>
            </w:r>
          </w:p>
          <w:p w:rsidR="0044448C" w:rsidRPr="0017172F" w:rsidRDefault="0044448C" w:rsidP="0044448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4 строка – фраза, несущая определенный смысл.</w:t>
            </w:r>
          </w:p>
          <w:p w:rsidR="0044448C" w:rsidRPr="0017172F" w:rsidRDefault="0044448C" w:rsidP="0044448C">
            <w:pPr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5 строка – заключение в форме существительного (ассоциация с первым словом).</w:t>
            </w:r>
          </w:p>
          <w:p w:rsidR="002F5175" w:rsidRPr="00846E80" w:rsidRDefault="002F5175" w:rsidP="0044448C">
            <w:pPr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Treehouse</w:t>
            </w:r>
          </w:p>
          <w:p w:rsidR="002F5175" w:rsidRPr="00846E80" w:rsidRDefault="002F5175" w:rsidP="0044448C">
            <w:pPr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Cosy</w:t>
            </w:r>
            <w:r w:rsidRPr="00846E80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</w:t>
            </w:r>
            <w:r w:rsidRPr="0017172F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and</w:t>
            </w:r>
            <w:r w:rsidRPr="00846E80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</w:t>
            </w:r>
            <w:r w:rsidRPr="0017172F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small</w:t>
            </w:r>
          </w:p>
          <w:p w:rsidR="002F5175" w:rsidRPr="0017172F" w:rsidRDefault="003E20BB" w:rsidP="003E20BB">
            <w:pPr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Relax, play, sing </w:t>
            </w:r>
          </w:p>
          <w:p w:rsidR="003E20BB" w:rsidRPr="0017172F" w:rsidRDefault="003E20BB" w:rsidP="003E20BB">
            <w:pPr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Built without any help</w:t>
            </w:r>
          </w:p>
          <w:p w:rsidR="003E20BB" w:rsidRPr="0017172F" w:rsidRDefault="003E20BB" w:rsidP="003E20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est place for me.</w:t>
            </w:r>
          </w:p>
        </w:tc>
        <w:tc>
          <w:tcPr>
            <w:tcW w:w="1674" w:type="dxa"/>
          </w:tcPr>
          <w:p w:rsidR="0044448C" w:rsidRPr="0017172F" w:rsidRDefault="0044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Учащиеся произносят свои предложения по строкам в логическом порядке. Если предложения верны – то в конце получается связный стих на английском языке по заданной теме.</w:t>
            </w:r>
          </w:p>
        </w:tc>
        <w:tc>
          <w:tcPr>
            <w:tcW w:w="3644" w:type="dxa"/>
          </w:tcPr>
          <w:p w:rsidR="0044448C" w:rsidRPr="0017172F" w:rsidRDefault="0044448C" w:rsidP="0058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поставленной учебной задачи , формулировка выводов на основе пройденного материала</w:t>
            </w:r>
          </w:p>
          <w:p w:rsidR="0044448C" w:rsidRPr="0017172F" w:rsidRDefault="0044448C" w:rsidP="0058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 xml:space="preserve">  оценивать жизненные ситуации  с разных точек зрения </w:t>
            </w:r>
          </w:p>
          <w:p w:rsidR="0044448C" w:rsidRPr="0017172F" w:rsidRDefault="0044448C" w:rsidP="005824B0">
            <w:pPr>
              <w:keepNext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4448C" w:rsidRPr="0017172F" w:rsidRDefault="0044448C" w:rsidP="0064301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Синквейн развивает образное мышление.</w:t>
            </w:r>
          </w:p>
        </w:tc>
      </w:tr>
      <w:tr w:rsidR="0044448C" w:rsidRPr="0017172F" w:rsidTr="0017172F">
        <w:tc>
          <w:tcPr>
            <w:tcW w:w="416" w:type="dxa"/>
          </w:tcPr>
          <w:p w:rsidR="0044448C" w:rsidRPr="0017172F" w:rsidRDefault="002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77" w:type="dxa"/>
          </w:tcPr>
          <w:p w:rsidR="0044448C" w:rsidRPr="0017172F" w:rsidRDefault="0044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744" w:type="dxa"/>
          </w:tcPr>
          <w:p w:rsidR="0044448C" w:rsidRPr="0017172F" w:rsidRDefault="00171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0" w:type="dxa"/>
          </w:tcPr>
          <w:p w:rsidR="0044448C" w:rsidRPr="0017172F" w:rsidRDefault="0044448C" w:rsidP="005824B0">
            <w:pPr>
              <w:keepNext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Учитель спрашивает, что понравилось детям, а что нет. Задает вопросы о возникших трудностях с целью дальнейшего их устранения, выявления пробелов в знаниях учащихся</w:t>
            </w:r>
            <w:r w:rsidR="003E20BB" w:rsidRPr="00171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48C" w:rsidRPr="0017172F" w:rsidRDefault="0044448C" w:rsidP="00582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48C" w:rsidRPr="0017172F" w:rsidRDefault="003E20BB" w:rsidP="003E20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have worked today very well. Did you like the lesson?</w:t>
            </w:r>
          </w:p>
        </w:tc>
        <w:tc>
          <w:tcPr>
            <w:tcW w:w="1674" w:type="dxa"/>
          </w:tcPr>
          <w:p w:rsidR="0044448C" w:rsidRPr="0017172F" w:rsidRDefault="0044448C" w:rsidP="005824B0">
            <w:pPr>
              <w:keepNext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 xml:space="preserve">Ученики обсуждают возникшие трудности, планируют направление своей деятельности по </w:t>
            </w:r>
            <w:r w:rsidRPr="0017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ю пробелов в знаниях</w:t>
            </w:r>
            <w:r w:rsidR="003E20BB" w:rsidRPr="00171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48C" w:rsidRPr="0017172F" w:rsidRDefault="0044448C" w:rsidP="0064301F">
            <w:pPr>
              <w:keepNext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Участвуют в устной беседе, подводят итоги.</w:t>
            </w:r>
          </w:p>
        </w:tc>
        <w:tc>
          <w:tcPr>
            <w:tcW w:w="3644" w:type="dxa"/>
          </w:tcPr>
          <w:p w:rsidR="0044448C" w:rsidRPr="0017172F" w:rsidRDefault="0044448C" w:rsidP="000E3E1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172F">
              <w:rPr>
                <w:bCs/>
                <w:color w:val="000000"/>
              </w:rPr>
              <w:lastRenderedPageBreak/>
              <w:t>Познавательные: </w:t>
            </w:r>
            <w:r w:rsidRPr="0017172F">
              <w:rPr>
                <w:color w:val="000000"/>
              </w:rPr>
              <w:t>Оценивать процесс и результат деятельности.</w:t>
            </w:r>
          </w:p>
          <w:p w:rsidR="0044448C" w:rsidRPr="0017172F" w:rsidRDefault="0044448C" w:rsidP="000E3E1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172F">
              <w:rPr>
                <w:bCs/>
                <w:color w:val="000000"/>
              </w:rPr>
              <w:t>Коммуникативные: </w:t>
            </w:r>
            <w:r w:rsidRPr="0017172F">
              <w:rPr>
                <w:color w:val="000000"/>
              </w:rPr>
              <w:t>Формулировать собственное мнение и позицию.</w:t>
            </w:r>
          </w:p>
          <w:p w:rsidR="0044448C" w:rsidRPr="0017172F" w:rsidRDefault="0044448C" w:rsidP="0064301F">
            <w:pPr>
              <w:pStyle w:val="a5"/>
              <w:shd w:val="clear" w:color="auto" w:fill="FFFFFF"/>
              <w:spacing w:before="0" w:beforeAutospacing="0" w:after="0" w:afterAutospacing="0"/>
            </w:pPr>
            <w:r w:rsidRPr="0017172F">
              <w:rPr>
                <w:bCs/>
                <w:color w:val="000000"/>
              </w:rPr>
              <w:t>Регулятивные: </w:t>
            </w:r>
            <w:r w:rsidRPr="0017172F">
              <w:rPr>
                <w:color w:val="000000"/>
              </w:rPr>
              <w:t xml:space="preserve">Выделять и формулировать , осуществлять </w:t>
            </w:r>
            <w:r w:rsidRPr="0017172F">
              <w:rPr>
                <w:color w:val="000000"/>
              </w:rPr>
              <w:lastRenderedPageBreak/>
              <w:t>пошаговый контроль</w:t>
            </w:r>
            <w:r w:rsidR="00241D2F" w:rsidRPr="0017172F">
              <w:rPr>
                <w:color w:val="000000"/>
              </w:rPr>
              <w:t>.</w:t>
            </w:r>
            <w:r w:rsidRPr="0017172F">
              <w:rPr>
                <w:color w:val="000000"/>
              </w:rPr>
              <w:t xml:space="preserve"> </w:t>
            </w:r>
            <w:r w:rsidRPr="0017172F">
              <w:rPr>
                <w:bCs/>
                <w:color w:val="000000"/>
              </w:rPr>
              <w:t>Личностные</w:t>
            </w:r>
            <w:r w:rsidRPr="0017172F">
              <w:rPr>
                <w:color w:val="000000"/>
              </w:rPr>
              <w:t>: Формировать адекватную мотивацию учебной деятельности, понимать значение знаний для человека.</w:t>
            </w:r>
          </w:p>
        </w:tc>
        <w:tc>
          <w:tcPr>
            <w:tcW w:w="1738" w:type="dxa"/>
          </w:tcPr>
          <w:p w:rsidR="0044448C" w:rsidRPr="0017172F" w:rsidRDefault="0044448C" w:rsidP="005824B0">
            <w:pPr>
              <w:keepNext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ценка и самооценка.</w:t>
            </w:r>
          </w:p>
        </w:tc>
      </w:tr>
      <w:tr w:rsidR="0044448C" w:rsidRPr="0017172F" w:rsidTr="0017172F">
        <w:tc>
          <w:tcPr>
            <w:tcW w:w="416" w:type="dxa"/>
          </w:tcPr>
          <w:p w:rsidR="0044448C" w:rsidRPr="0017172F" w:rsidRDefault="002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77" w:type="dxa"/>
          </w:tcPr>
          <w:p w:rsidR="0044448C" w:rsidRPr="0017172F" w:rsidRDefault="0044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</w:rPr>
              <w:t>Подведение итогов  урока.</w:t>
            </w:r>
          </w:p>
        </w:tc>
        <w:tc>
          <w:tcPr>
            <w:tcW w:w="744" w:type="dxa"/>
          </w:tcPr>
          <w:p w:rsidR="0044448C" w:rsidRPr="0017172F" w:rsidRDefault="00171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0" w:type="dxa"/>
          </w:tcPr>
          <w:p w:rsidR="003E20BB" w:rsidRDefault="003E20BB" w:rsidP="003E20B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717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r marks for the lesson .....</w:t>
            </w:r>
          </w:p>
          <w:p w:rsidR="0017172F" w:rsidRPr="0017172F" w:rsidRDefault="0017172F" w:rsidP="003E20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20BB" w:rsidRPr="0017172F" w:rsidRDefault="003E20BB" w:rsidP="003E20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homework: tell about your unusual house.</w:t>
            </w:r>
          </w:p>
          <w:p w:rsidR="003E20BB" w:rsidRPr="0017172F" w:rsidRDefault="003E20BB" w:rsidP="003E20B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E20BB" w:rsidRPr="0017172F" w:rsidRDefault="003E20BB" w:rsidP="003E20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7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hank you for your work . </w:t>
            </w:r>
          </w:p>
          <w:p w:rsidR="003E20BB" w:rsidRPr="0017172F" w:rsidRDefault="003E20BB" w:rsidP="003E20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7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he lesson is over . </w:t>
            </w:r>
          </w:p>
          <w:p w:rsidR="0044448C" w:rsidRPr="00846E80" w:rsidRDefault="003E20BB" w:rsidP="006430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7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d-bye.</w:t>
            </w:r>
          </w:p>
        </w:tc>
        <w:tc>
          <w:tcPr>
            <w:tcW w:w="1674" w:type="dxa"/>
          </w:tcPr>
          <w:p w:rsidR="0044448C" w:rsidRPr="00846E80" w:rsidRDefault="00444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4" w:type="dxa"/>
          </w:tcPr>
          <w:p w:rsidR="0044448C" w:rsidRPr="0017172F" w:rsidRDefault="0044448C" w:rsidP="00983DF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172F">
              <w:rPr>
                <w:bCs/>
                <w:color w:val="000000"/>
              </w:rPr>
              <w:t>Познавательные: </w:t>
            </w:r>
            <w:r w:rsidRPr="0017172F">
              <w:rPr>
                <w:color w:val="000000"/>
              </w:rPr>
              <w:t>Осуществлять анализ информации.</w:t>
            </w:r>
          </w:p>
          <w:p w:rsidR="0044448C" w:rsidRPr="0017172F" w:rsidRDefault="0044448C" w:rsidP="00983DF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172F">
              <w:rPr>
                <w:bCs/>
                <w:color w:val="000000"/>
              </w:rPr>
              <w:t>Коммуникативные: </w:t>
            </w:r>
            <w:r w:rsidRPr="0017172F">
              <w:rPr>
                <w:color w:val="000000"/>
              </w:rPr>
              <w:t>Ставить вопросы, обращаться за помощью, формулировать свои затруднения.</w:t>
            </w:r>
          </w:p>
          <w:p w:rsidR="0044448C" w:rsidRPr="0017172F" w:rsidRDefault="0044448C" w:rsidP="0064301F">
            <w:pPr>
              <w:pStyle w:val="a5"/>
              <w:shd w:val="clear" w:color="auto" w:fill="FFFFFF"/>
              <w:spacing w:before="0" w:beforeAutospacing="0" w:after="0" w:afterAutospacing="0"/>
            </w:pPr>
            <w:r w:rsidRPr="0017172F">
              <w:rPr>
                <w:bCs/>
                <w:color w:val="000000"/>
              </w:rPr>
              <w:t>Регулятивные</w:t>
            </w:r>
            <w:r w:rsidRPr="0017172F">
              <w:rPr>
                <w:color w:val="000000"/>
              </w:rPr>
              <w:t>: Использовать речь для регуляции своего действия.</w:t>
            </w:r>
          </w:p>
        </w:tc>
        <w:tc>
          <w:tcPr>
            <w:tcW w:w="1738" w:type="dxa"/>
          </w:tcPr>
          <w:p w:rsidR="0044448C" w:rsidRPr="0017172F" w:rsidRDefault="0044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09E" w:rsidRPr="00571972" w:rsidRDefault="00A5109E">
      <w:pPr>
        <w:rPr>
          <w:rFonts w:ascii="Times New Roman" w:hAnsi="Times New Roman" w:cs="Times New Roman"/>
        </w:rPr>
      </w:pPr>
    </w:p>
    <w:sectPr w:rsidR="00A5109E" w:rsidRPr="00571972" w:rsidSect="0030141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5F5"/>
    <w:multiLevelType w:val="hybridMultilevel"/>
    <w:tmpl w:val="22F4482C"/>
    <w:lvl w:ilvl="0" w:tplc="3EAEE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EA7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D61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24A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AF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8CE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2D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3AF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162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F7D2BC9"/>
    <w:multiLevelType w:val="multilevel"/>
    <w:tmpl w:val="DA22026C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  <w:sz w:val="20"/>
      </w:rPr>
    </w:lvl>
  </w:abstractNum>
  <w:abstractNum w:abstractNumId="2">
    <w:nsid w:val="34AC74A9"/>
    <w:multiLevelType w:val="hybridMultilevel"/>
    <w:tmpl w:val="77DA423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52F9A"/>
    <w:multiLevelType w:val="hybridMultilevel"/>
    <w:tmpl w:val="B9AC69DA"/>
    <w:lvl w:ilvl="0" w:tplc="2F367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C3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8CA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E9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E8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CD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C7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4C9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CE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EFB023F"/>
    <w:multiLevelType w:val="hybridMultilevel"/>
    <w:tmpl w:val="77DA423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42B9"/>
    <w:rsid w:val="000404B4"/>
    <w:rsid w:val="000705CA"/>
    <w:rsid w:val="000E3E19"/>
    <w:rsid w:val="001368DE"/>
    <w:rsid w:val="0017172F"/>
    <w:rsid w:val="001E128F"/>
    <w:rsid w:val="00241D2F"/>
    <w:rsid w:val="00256C00"/>
    <w:rsid w:val="00284781"/>
    <w:rsid w:val="002F5175"/>
    <w:rsid w:val="00301416"/>
    <w:rsid w:val="003C20A7"/>
    <w:rsid w:val="003E20BB"/>
    <w:rsid w:val="004261AC"/>
    <w:rsid w:val="0044448C"/>
    <w:rsid w:val="00571972"/>
    <w:rsid w:val="005A11B1"/>
    <w:rsid w:val="005D6A39"/>
    <w:rsid w:val="005F655A"/>
    <w:rsid w:val="0064301F"/>
    <w:rsid w:val="007B0A2F"/>
    <w:rsid w:val="00846E80"/>
    <w:rsid w:val="00983DF9"/>
    <w:rsid w:val="009E3A94"/>
    <w:rsid w:val="00A12593"/>
    <w:rsid w:val="00A5109E"/>
    <w:rsid w:val="00A742B9"/>
    <w:rsid w:val="00AE3EFD"/>
    <w:rsid w:val="00B54B8A"/>
    <w:rsid w:val="00C23C43"/>
    <w:rsid w:val="00C301A2"/>
    <w:rsid w:val="00D37800"/>
    <w:rsid w:val="00D41056"/>
    <w:rsid w:val="00E13CEF"/>
    <w:rsid w:val="00F65375"/>
    <w:rsid w:val="00F9235B"/>
    <w:rsid w:val="00FC283E"/>
    <w:rsid w:val="00FD2692"/>
    <w:rsid w:val="00FD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D6A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07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A510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locked/>
    <w:rsid w:val="00A510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33B8B-E123-4319-AE0B-6522036B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Надежда Пронская</cp:lastModifiedBy>
  <cp:revision>2</cp:revision>
  <dcterms:created xsi:type="dcterms:W3CDTF">2019-10-21T12:34:00Z</dcterms:created>
  <dcterms:modified xsi:type="dcterms:W3CDTF">2019-10-21T12:34:00Z</dcterms:modified>
</cp:coreProperties>
</file>